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8DA67" w14:textId="27C8AA47" w:rsidR="00D85A73" w:rsidRPr="00D85A73" w:rsidRDefault="00A91864" w:rsidP="00D85A73">
      <w:pPr>
        <w:spacing w:after="0" w:line="240" w:lineRule="auto"/>
        <w:ind w:left="5772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łącznik nr 2</w:t>
      </w:r>
    </w:p>
    <w:p w14:paraId="605F87EB" w14:textId="77777777" w:rsidR="00D85A73" w:rsidRPr="00D85A73" w:rsidRDefault="00D85A73" w:rsidP="00D85A73">
      <w:pPr>
        <w:spacing w:after="0" w:line="240" w:lineRule="auto"/>
        <w:ind w:left="5772" w:firstLine="708"/>
        <w:rPr>
          <w:rFonts w:eastAsia="Times New Roman" w:cs="Calibri"/>
          <w:lang w:eastAsia="pl-PL"/>
        </w:rPr>
      </w:pPr>
      <w:r w:rsidRPr="00D85A73">
        <w:rPr>
          <w:rFonts w:eastAsia="Times New Roman" w:cs="Calibri"/>
          <w:lang w:eastAsia="pl-PL"/>
        </w:rPr>
        <w:t>do uchwały Nr ...../2022</w:t>
      </w:r>
    </w:p>
    <w:p w14:paraId="4BEE2ECB" w14:textId="77777777" w:rsidR="00D85A73" w:rsidRPr="00D85A73" w:rsidRDefault="00D85A73" w:rsidP="00D85A73">
      <w:pPr>
        <w:spacing w:after="0" w:line="240" w:lineRule="auto"/>
        <w:ind w:left="6384" w:firstLine="96"/>
        <w:rPr>
          <w:rFonts w:eastAsia="Times New Roman" w:cs="Calibri"/>
          <w:lang w:eastAsia="pl-PL"/>
        </w:rPr>
      </w:pPr>
      <w:r w:rsidRPr="00D85A73">
        <w:rPr>
          <w:rFonts w:eastAsia="Times New Roman" w:cs="Calibri"/>
          <w:lang w:eastAsia="pl-PL"/>
        </w:rPr>
        <w:t>Zarządu Powiatu Chojnickiego</w:t>
      </w:r>
    </w:p>
    <w:p w14:paraId="0B85F538" w14:textId="77777777" w:rsidR="00D85A73" w:rsidRPr="00D85A73" w:rsidRDefault="00D85A73" w:rsidP="00D85A73">
      <w:pPr>
        <w:spacing w:after="0" w:line="240" w:lineRule="auto"/>
        <w:ind w:left="6288" w:firstLine="192"/>
        <w:rPr>
          <w:rFonts w:eastAsia="Times New Roman" w:cs="Calibri"/>
          <w:lang w:eastAsia="pl-PL"/>
        </w:rPr>
      </w:pPr>
      <w:r w:rsidRPr="00D85A73">
        <w:rPr>
          <w:rFonts w:eastAsia="Times New Roman" w:cs="Calibri"/>
          <w:lang w:eastAsia="pl-PL"/>
        </w:rPr>
        <w:t>z dnia ................ 2022 r.</w:t>
      </w:r>
    </w:p>
    <w:p w14:paraId="0B6D9B1E" w14:textId="77777777" w:rsidR="00FE3BB6" w:rsidRPr="00FE3BB6" w:rsidRDefault="00FE3BB6" w:rsidP="00FE3BB6">
      <w:pPr>
        <w:spacing w:after="0"/>
        <w:jc w:val="right"/>
        <w:rPr>
          <w:i/>
          <w:sz w:val="20"/>
          <w:szCs w:val="20"/>
        </w:rPr>
      </w:pPr>
    </w:p>
    <w:p w14:paraId="60FE20E7" w14:textId="1BDD2C09" w:rsidR="00BE4845" w:rsidRDefault="001D2B21" w:rsidP="001D2B21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Formularz zgłaszania uwag do </w:t>
      </w:r>
      <w:r w:rsidR="007226E5">
        <w:rPr>
          <w:b/>
          <w:sz w:val="24"/>
        </w:rPr>
        <w:t xml:space="preserve">projektu </w:t>
      </w:r>
    </w:p>
    <w:p w14:paraId="7B26048F" w14:textId="7927CFD2" w:rsidR="00EB4DDD" w:rsidRPr="00BE4845" w:rsidRDefault="001D2B21" w:rsidP="00EB4DDD">
      <w:pPr>
        <w:spacing w:after="0"/>
        <w:jc w:val="center"/>
        <w:rPr>
          <w:b/>
          <w:i/>
          <w:sz w:val="24"/>
        </w:rPr>
      </w:pPr>
      <w:r w:rsidRPr="00BE4845">
        <w:rPr>
          <w:b/>
          <w:i/>
          <w:sz w:val="24"/>
        </w:rPr>
        <w:t xml:space="preserve">Strategii Rozwoju Powiatu </w:t>
      </w:r>
      <w:r w:rsidR="00D85A73">
        <w:rPr>
          <w:b/>
          <w:i/>
          <w:sz w:val="24"/>
        </w:rPr>
        <w:t>Chojnickiego do roku</w:t>
      </w:r>
      <w:r w:rsidR="00BE4845">
        <w:rPr>
          <w:b/>
          <w:i/>
          <w:sz w:val="24"/>
        </w:rPr>
        <w:t xml:space="preserve"> </w:t>
      </w:r>
      <w:r w:rsidRPr="00BE4845">
        <w:rPr>
          <w:b/>
          <w:i/>
          <w:sz w:val="24"/>
        </w:rPr>
        <w:t>2030</w:t>
      </w:r>
    </w:p>
    <w:p w14:paraId="475B48A0" w14:textId="77777777" w:rsidR="00EB4DDD" w:rsidRPr="00EB4DDD" w:rsidRDefault="00EB4DDD" w:rsidP="00EB4DDD">
      <w:pPr>
        <w:spacing w:after="0"/>
        <w:jc w:val="center"/>
        <w:rPr>
          <w:b/>
          <w:sz w:val="24"/>
        </w:rPr>
      </w:pPr>
    </w:p>
    <w:p w14:paraId="508112A5" w14:textId="095CB040" w:rsidR="001D2B21" w:rsidRDefault="001D2B21" w:rsidP="001D2B21">
      <w:pPr>
        <w:jc w:val="both"/>
        <w:rPr>
          <w:szCs w:val="20"/>
        </w:rPr>
      </w:pPr>
      <w:r>
        <w:rPr>
          <w:szCs w:val="20"/>
        </w:rPr>
        <w:t xml:space="preserve">W ramach konsultacji społecznych </w:t>
      </w:r>
      <w:r w:rsidR="007226E5">
        <w:rPr>
          <w:szCs w:val="20"/>
        </w:rPr>
        <w:t xml:space="preserve">projektu </w:t>
      </w:r>
      <w:r w:rsidRPr="00BE4845">
        <w:rPr>
          <w:i/>
          <w:szCs w:val="20"/>
        </w:rPr>
        <w:t>Strategii Rozwoju Powiatu</w:t>
      </w:r>
      <w:r w:rsidR="00BE4845">
        <w:rPr>
          <w:i/>
          <w:szCs w:val="20"/>
        </w:rPr>
        <w:t xml:space="preserve"> </w:t>
      </w:r>
      <w:r w:rsidR="00D85A73">
        <w:rPr>
          <w:i/>
          <w:szCs w:val="20"/>
        </w:rPr>
        <w:t>Chojnickiego do roku</w:t>
      </w:r>
      <w:r w:rsidR="004D3F89" w:rsidRPr="00BE4845">
        <w:rPr>
          <w:i/>
          <w:szCs w:val="20"/>
        </w:rPr>
        <w:t xml:space="preserve"> 2030 </w:t>
      </w:r>
      <w:r>
        <w:rPr>
          <w:szCs w:val="20"/>
        </w:rPr>
        <w:t>zapraszamy do zgłaszania uwag do przedmiotowego dokumentu.</w:t>
      </w:r>
    </w:p>
    <w:p w14:paraId="72F3B120" w14:textId="5F8A1FD6" w:rsidR="00EB4DDD" w:rsidRDefault="001D2B21" w:rsidP="001D2B21">
      <w:pPr>
        <w:jc w:val="both"/>
      </w:pPr>
      <w:r>
        <w:t xml:space="preserve">Uwagi do dokumentu można zgłaszać za pośrednictwem niniejszego formularza uwag </w:t>
      </w:r>
      <w:r>
        <w:br/>
        <w:t xml:space="preserve">w terminie </w:t>
      </w:r>
      <w:r w:rsidR="00D85A73">
        <w:rPr>
          <w:b/>
          <w:u w:val="single"/>
        </w:rPr>
        <w:t>07.12.2022</w:t>
      </w:r>
      <w:r w:rsidR="00E90348">
        <w:rPr>
          <w:b/>
          <w:u w:val="single"/>
        </w:rPr>
        <w:t>-</w:t>
      </w:r>
      <w:r w:rsidR="00D85A73">
        <w:rPr>
          <w:b/>
          <w:u w:val="single"/>
        </w:rPr>
        <w:t>14.12.2022</w:t>
      </w:r>
    </w:p>
    <w:p w14:paraId="6D02181A" w14:textId="77777777" w:rsidR="001D2B21" w:rsidRDefault="001D2B21" w:rsidP="001D2B21">
      <w:pPr>
        <w:rPr>
          <w:b/>
          <w:u w:val="single"/>
        </w:rPr>
      </w:pPr>
      <w:r>
        <w:rPr>
          <w:b/>
          <w:u w:val="single"/>
        </w:rPr>
        <w:t>Informacje o zgłaszającym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811"/>
        <w:gridCol w:w="4811"/>
      </w:tblGrid>
      <w:tr w:rsidR="001D2B21" w14:paraId="440B595C" w14:textId="77777777" w:rsidTr="001D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04639B67" w14:textId="7148130D" w:rsidR="001D2B21" w:rsidRDefault="001D2B21">
            <w:pPr>
              <w:spacing w:after="0"/>
              <w:rPr>
                <w:b w:val="0"/>
              </w:rPr>
            </w:pPr>
            <w:r>
              <w:rPr>
                <w:b w:val="0"/>
              </w:rPr>
              <w:t>Imię i nazwisko</w:t>
            </w:r>
          </w:p>
        </w:tc>
        <w:tc>
          <w:tcPr>
            <w:tcW w:w="2500" w:type="pct"/>
          </w:tcPr>
          <w:p w14:paraId="7C4D7EEE" w14:textId="77777777" w:rsidR="001D2B21" w:rsidRDefault="001D2B2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D2B21" w14:paraId="6CD3CFDC" w14:textId="77777777" w:rsidTr="001D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027003A7" w14:textId="50F437B9" w:rsidR="001D2B21" w:rsidRPr="001108E3" w:rsidRDefault="001D2B21" w:rsidP="00512296">
            <w:pPr>
              <w:spacing w:after="0"/>
              <w:rPr>
                <w:highlight w:val="yellow"/>
              </w:rPr>
            </w:pPr>
            <w:r w:rsidRPr="00535E34">
              <w:rPr>
                <w:b w:val="0"/>
              </w:rPr>
              <w:t>Reprezentowana instytucja</w:t>
            </w:r>
            <w:r w:rsidR="002F0512" w:rsidRPr="00535E34">
              <w:rPr>
                <w:b w:val="0"/>
              </w:rPr>
              <w:t>/organizacja</w:t>
            </w:r>
            <w:r w:rsidR="00512296" w:rsidRPr="00535E34">
              <w:rPr>
                <w:b w:val="0"/>
              </w:rPr>
              <w:t xml:space="preserve"> </w:t>
            </w:r>
            <w:r w:rsidR="00D85A73">
              <w:rPr>
                <w:b w:val="0"/>
              </w:rPr>
              <w:br/>
            </w:r>
            <w:r w:rsidR="00ED60F3" w:rsidRPr="00535E34">
              <w:rPr>
                <w:b w:val="0"/>
              </w:rPr>
              <w:t>(</w:t>
            </w:r>
            <w:r w:rsidR="00B66E7C" w:rsidRPr="00535E34">
              <w:rPr>
                <w:b w:val="0"/>
              </w:rPr>
              <w:t>jeżeli dotyczy</w:t>
            </w:r>
            <w:r w:rsidR="00ED60F3" w:rsidRPr="00535E34">
              <w:rPr>
                <w:b w:val="0"/>
              </w:rPr>
              <w:t>)</w:t>
            </w:r>
          </w:p>
        </w:tc>
        <w:tc>
          <w:tcPr>
            <w:tcW w:w="2500" w:type="pct"/>
          </w:tcPr>
          <w:p w14:paraId="1E48E05B" w14:textId="77777777" w:rsidR="001D2B21" w:rsidRDefault="001D2B21" w:rsidP="00D85A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B21" w:rsidRPr="001D2B21" w14:paraId="550B951D" w14:textId="77777777" w:rsidTr="001D2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14DA22BC" w14:textId="05FF8F4F" w:rsidR="001D2B21" w:rsidRDefault="001D2B21" w:rsidP="000E1E38">
            <w:pPr>
              <w:spacing w:after="0"/>
            </w:pPr>
            <w:r>
              <w:rPr>
                <w:b w:val="0"/>
              </w:rPr>
              <w:t>Adres</w:t>
            </w:r>
            <w:r w:rsidR="00661112">
              <w:rPr>
                <w:b w:val="0"/>
              </w:rPr>
              <w:t xml:space="preserve"> zamieszkania</w:t>
            </w:r>
            <w:r w:rsidR="00955403">
              <w:rPr>
                <w:b w:val="0"/>
              </w:rPr>
              <w:t>/siedziby</w:t>
            </w:r>
          </w:p>
        </w:tc>
        <w:tc>
          <w:tcPr>
            <w:tcW w:w="2500" w:type="pct"/>
          </w:tcPr>
          <w:p w14:paraId="0F734ADC" w14:textId="77777777" w:rsidR="001D2B21" w:rsidRDefault="001D2B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B21" w14:paraId="2CA4F37B" w14:textId="77777777" w:rsidTr="001D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8646668" w14:textId="78A93090" w:rsidR="001D2B21" w:rsidRDefault="00967A01" w:rsidP="0001325F">
            <w:pPr>
              <w:spacing w:after="0"/>
            </w:pPr>
            <w:r>
              <w:rPr>
                <w:b w:val="0"/>
              </w:rPr>
              <w:t xml:space="preserve">Adres </w:t>
            </w:r>
            <w:r w:rsidR="00B66E7C">
              <w:rPr>
                <w:b w:val="0"/>
              </w:rPr>
              <w:t>e-mail</w:t>
            </w:r>
            <w:r w:rsidR="00DE541D">
              <w:rPr>
                <w:b w:val="0"/>
              </w:rPr>
              <w:t xml:space="preserve"> </w:t>
            </w:r>
            <w:r w:rsidR="00CA5AAD">
              <w:rPr>
                <w:b w:val="0"/>
              </w:rPr>
              <w:t>(nieobowiązkowy)</w:t>
            </w:r>
          </w:p>
        </w:tc>
        <w:tc>
          <w:tcPr>
            <w:tcW w:w="2500" w:type="pct"/>
          </w:tcPr>
          <w:p w14:paraId="7EB97AB2" w14:textId="77777777" w:rsidR="001D2B21" w:rsidRDefault="001D2B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1D700D" w14:textId="52D3BD26" w:rsidR="001D2B21" w:rsidRDefault="001D2B21" w:rsidP="001D2B21">
      <w:pPr>
        <w:spacing w:before="240"/>
        <w:rPr>
          <w:b/>
          <w:u w:val="single"/>
        </w:rPr>
      </w:pPr>
      <w:r>
        <w:rPr>
          <w:b/>
          <w:u w:val="single"/>
        </w:rPr>
        <w:t>Zgłaszane uwagi / propozycje zmian w dokumencie :</w:t>
      </w:r>
    </w:p>
    <w:tbl>
      <w:tblPr>
        <w:tblStyle w:val="PlainTable1"/>
        <w:tblW w:w="4879" w:type="pct"/>
        <w:tblLook w:val="04A0" w:firstRow="1" w:lastRow="0" w:firstColumn="1" w:lastColumn="0" w:noHBand="0" w:noVBand="1"/>
      </w:tblPr>
      <w:tblGrid>
        <w:gridCol w:w="607"/>
        <w:gridCol w:w="2257"/>
        <w:gridCol w:w="856"/>
        <w:gridCol w:w="807"/>
        <w:gridCol w:w="2580"/>
        <w:gridCol w:w="2282"/>
      </w:tblGrid>
      <w:tr w:rsidR="000C7495" w14:paraId="09EFA756" w14:textId="77777777" w:rsidTr="000C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37608FAB" w14:textId="4E707E14" w:rsidR="001D2B21" w:rsidRDefault="00B43EA2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L</w:t>
            </w:r>
            <w:r w:rsidR="001D2B21">
              <w:rPr>
                <w:b w:val="0"/>
              </w:rPr>
              <w:t>p.</w:t>
            </w:r>
          </w:p>
        </w:tc>
        <w:tc>
          <w:tcPr>
            <w:tcW w:w="1202" w:type="pct"/>
            <w:hideMark/>
          </w:tcPr>
          <w:p w14:paraId="0E747102" w14:textId="77777777" w:rsidR="001D2B21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ozdział, którego dotyczy uwaga</w:t>
            </w:r>
          </w:p>
        </w:tc>
        <w:tc>
          <w:tcPr>
            <w:tcW w:w="456" w:type="pct"/>
            <w:hideMark/>
          </w:tcPr>
          <w:p w14:paraId="2420240F" w14:textId="77777777" w:rsidR="001D2B21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r strony</w:t>
            </w:r>
          </w:p>
        </w:tc>
        <w:tc>
          <w:tcPr>
            <w:tcW w:w="430" w:type="pct"/>
            <w:hideMark/>
          </w:tcPr>
          <w:p w14:paraId="00140E1F" w14:textId="77777777" w:rsidR="001D2B21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kapit</w:t>
            </w:r>
          </w:p>
        </w:tc>
        <w:tc>
          <w:tcPr>
            <w:tcW w:w="1374" w:type="pct"/>
            <w:hideMark/>
          </w:tcPr>
          <w:p w14:paraId="1C6E775B" w14:textId="77777777" w:rsidR="001D2B21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reść uwagi</w:t>
            </w:r>
          </w:p>
        </w:tc>
        <w:tc>
          <w:tcPr>
            <w:tcW w:w="1215" w:type="pct"/>
            <w:hideMark/>
          </w:tcPr>
          <w:p w14:paraId="54E5AB76" w14:textId="26293A74" w:rsidR="001D2B21" w:rsidRDefault="001D2B21" w:rsidP="00535E3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opozycja zmiany</w:t>
            </w:r>
            <w:r w:rsidR="002F0512">
              <w:rPr>
                <w:b w:val="0"/>
              </w:rPr>
              <w:t xml:space="preserve"> </w:t>
            </w:r>
          </w:p>
        </w:tc>
      </w:tr>
      <w:tr w:rsidR="000C7495" w14:paraId="7F8B69A2" w14:textId="77777777" w:rsidTr="000C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49F33D12" w14:textId="4CA19357" w:rsidR="001D2B21" w:rsidRDefault="001D2B21">
            <w:pPr>
              <w:spacing w:after="0"/>
              <w:jc w:val="center"/>
              <w:rPr>
                <w:b w:val="0"/>
              </w:rPr>
            </w:pPr>
            <w:r>
              <w:t>1</w:t>
            </w:r>
            <w:r w:rsidR="00B43EA2">
              <w:t>.</w:t>
            </w:r>
          </w:p>
        </w:tc>
        <w:tc>
          <w:tcPr>
            <w:tcW w:w="1202" w:type="pct"/>
          </w:tcPr>
          <w:p w14:paraId="137AC989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" w:type="pct"/>
          </w:tcPr>
          <w:p w14:paraId="6892591F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5171D79F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4" w:type="pct"/>
          </w:tcPr>
          <w:p w14:paraId="1769D50B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pct"/>
          </w:tcPr>
          <w:p w14:paraId="521EB826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495" w14:paraId="1951D49B" w14:textId="77777777" w:rsidTr="000C749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22607845" w14:textId="6D9E54C8" w:rsidR="001D2B21" w:rsidRDefault="001D2B21">
            <w:pPr>
              <w:spacing w:after="0"/>
              <w:jc w:val="center"/>
            </w:pPr>
            <w:r>
              <w:t>2</w:t>
            </w:r>
            <w:r w:rsidR="00B43EA2">
              <w:t>.</w:t>
            </w:r>
          </w:p>
        </w:tc>
        <w:tc>
          <w:tcPr>
            <w:tcW w:w="1202" w:type="pct"/>
          </w:tcPr>
          <w:p w14:paraId="69F2B1D3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pct"/>
          </w:tcPr>
          <w:p w14:paraId="1E9CE5CA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04282CB6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pct"/>
          </w:tcPr>
          <w:p w14:paraId="1447E9AF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pct"/>
          </w:tcPr>
          <w:p w14:paraId="25DC8E75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495" w14:paraId="2117804E" w14:textId="77777777" w:rsidTr="000C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7355F754" w14:textId="6E27773D" w:rsidR="001D2B21" w:rsidRDefault="001D2B21">
            <w:pPr>
              <w:spacing w:after="0"/>
              <w:jc w:val="center"/>
            </w:pPr>
            <w:r>
              <w:t>3</w:t>
            </w:r>
            <w:r w:rsidR="00B43EA2">
              <w:t>.</w:t>
            </w:r>
          </w:p>
        </w:tc>
        <w:tc>
          <w:tcPr>
            <w:tcW w:w="1202" w:type="pct"/>
          </w:tcPr>
          <w:p w14:paraId="43FE341F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" w:type="pct"/>
          </w:tcPr>
          <w:p w14:paraId="0A22649A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647A2B87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4" w:type="pct"/>
          </w:tcPr>
          <w:p w14:paraId="3DE4D41A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pct"/>
          </w:tcPr>
          <w:p w14:paraId="0EA9BF2B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495" w14:paraId="62FFCE74" w14:textId="77777777" w:rsidTr="000C749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1DA20635" w14:textId="7B163F4A" w:rsidR="001D2B21" w:rsidRDefault="001D2B21">
            <w:pPr>
              <w:spacing w:after="0"/>
              <w:jc w:val="center"/>
            </w:pPr>
            <w:r>
              <w:t>4</w:t>
            </w:r>
            <w:r w:rsidR="00B43EA2">
              <w:t>.</w:t>
            </w:r>
          </w:p>
        </w:tc>
        <w:tc>
          <w:tcPr>
            <w:tcW w:w="1202" w:type="pct"/>
          </w:tcPr>
          <w:p w14:paraId="6BD4D8DF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pct"/>
          </w:tcPr>
          <w:p w14:paraId="5F90D700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5294FBBB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pct"/>
          </w:tcPr>
          <w:p w14:paraId="388A21E1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pct"/>
          </w:tcPr>
          <w:p w14:paraId="264292A0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495" w14:paraId="4742A888" w14:textId="77777777" w:rsidTr="000C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0AA0192D" w14:textId="1F86FBE3" w:rsidR="001D2B21" w:rsidRDefault="001D2B21">
            <w:pPr>
              <w:spacing w:after="0"/>
              <w:jc w:val="center"/>
            </w:pPr>
            <w:r>
              <w:t>5</w:t>
            </w:r>
            <w:r w:rsidR="00B43EA2">
              <w:t>.</w:t>
            </w:r>
          </w:p>
        </w:tc>
        <w:tc>
          <w:tcPr>
            <w:tcW w:w="1202" w:type="pct"/>
          </w:tcPr>
          <w:p w14:paraId="3AF28F71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" w:type="pct"/>
          </w:tcPr>
          <w:p w14:paraId="0675AF75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6BD8C0F7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4" w:type="pct"/>
          </w:tcPr>
          <w:p w14:paraId="756FBD09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pct"/>
          </w:tcPr>
          <w:p w14:paraId="5AB40578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655F7F" w14:textId="3315EAC5" w:rsidR="000C7495" w:rsidRPr="00C163B4" w:rsidRDefault="000C7495" w:rsidP="00C163B4">
      <w:pPr>
        <w:spacing w:after="0"/>
        <w:rPr>
          <w:sz w:val="20"/>
          <w:szCs w:val="20"/>
        </w:rPr>
      </w:pPr>
      <w:r w:rsidRPr="00C163B4">
        <w:rPr>
          <w:sz w:val="20"/>
          <w:szCs w:val="20"/>
        </w:rPr>
        <w:t xml:space="preserve">Prosimy o </w:t>
      </w:r>
      <w:r w:rsidR="00743FF8" w:rsidRPr="00C163B4">
        <w:rPr>
          <w:sz w:val="20"/>
          <w:szCs w:val="20"/>
        </w:rPr>
        <w:t>przekazanie</w:t>
      </w:r>
      <w:r w:rsidRPr="00C163B4">
        <w:rPr>
          <w:sz w:val="20"/>
          <w:szCs w:val="20"/>
        </w:rPr>
        <w:t xml:space="preserve"> uwag za pomocą </w:t>
      </w:r>
      <w:r w:rsidR="00535E34" w:rsidRPr="00C163B4">
        <w:rPr>
          <w:sz w:val="20"/>
          <w:szCs w:val="20"/>
        </w:rPr>
        <w:t>wypełnionego i podpisanego</w:t>
      </w:r>
      <w:r w:rsidRPr="00C163B4">
        <w:rPr>
          <w:sz w:val="20"/>
          <w:szCs w:val="20"/>
        </w:rPr>
        <w:t xml:space="preserve"> formularza:</w:t>
      </w:r>
    </w:p>
    <w:p w14:paraId="440A8C06" w14:textId="2D7C7ED7" w:rsidR="00D85A73" w:rsidRPr="00C163B4" w:rsidRDefault="00C163B4" w:rsidP="00D85A73">
      <w:pPr>
        <w:pStyle w:val="Akapitzlist"/>
        <w:numPr>
          <w:ilvl w:val="0"/>
          <w:numId w:val="10"/>
        </w:numPr>
        <w:spacing w:after="160" w:line="259" w:lineRule="auto"/>
        <w:rPr>
          <w:sz w:val="20"/>
          <w:szCs w:val="20"/>
        </w:rPr>
      </w:pPr>
      <w:r w:rsidRPr="00C163B4">
        <w:rPr>
          <w:sz w:val="20"/>
          <w:szCs w:val="20"/>
        </w:rPr>
        <w:t>za pośrednictwem poczty elektronicznej: biuro.funduszy@powiat.chojnice.pl</w:t>
      </w:r>
      <w:r w:rsidR="00D85A73" w:rsidRPr="00C163B4">
        <w:rPr>
          <w:sz w:val="20"/>
          <w:szCs w:val="20"/>
        </w:rPr>
        <w:t>,</w:t>
      </w:r>
    </w:p>
    <w:p w14:paraId="69197F5A" w14:textId="5BC2D595" w:rsidR="000C7495" w:rsidRPr="00C163B4" w:rsidRDefault="00C163B4" w:rsidP="00C163B4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C163B4">
        <w:rPr>
          <w:sz w:val="20"/>
          <w:szCs w:val="20"/>
        </w:rPr>
        <w:t xml:space="preserve">pocztą tradycyjną na adres: Wydział Funduszy i Rozwoju oraz Turystyki, Starostwo Powiatowe </w:t>
      </w:r>
      <w:r w:rsidRPr="00C163B4">
        <w:rPr>
          <w:sz w:val="20"/>
          <w:szCs w:val="20"/>
        </w:rPr>
        <w:br/>
        <w:t>w Chojnicach</w:t>
      </w:r>
      <w:r w:rsidR="00743FF8" w:rsidRPr="00C163B4">
        <w:rPr>
          <w:sz w:val="20"/>
          <w:szCs w:val="20"/>
        </w:rPr>
        <w:t>,</w:t>
      </w:r>
      <w:r w:rsidRPr="00C163B4">
        <w:rPr>
          <w:sz w:val="20"/>
          <w:szCs w:val="20"/>
        </w:rPr>
        <w:t xml:space="preserve"> ul. 31 Stycznia 56, 89-600 Chojnice</w:t>
      </w:r>
      <w:r w:rsidR="000C7495" w:rsidRPr="00C163B4">
        <w:rPr>
          <w:sz w:val="20"/>
          <w:szCs w:val="20"/>
        </w:rPr>
        <w:t xml:space="preserve"> z dopiskiem „</w:t>
      </w:r>
      <w:r w:rsidR="00743FF8" w:rsidRPr="00C163B4">
        <w:rPr>
          <w:i/>
          <w:sz w:val="20"/>
          <w:szCs w:val="20"/>
        </w:rPr>
        <w:t xml:space="preserve">Strategia Rozwoju Powiatu </w:t>
      </w:r>
      <w:r w:rsidRPr="00C163B4">
        <w:rPr>
          <w:i/>
          <w:sz w:val="20"/>
          <w:szCs w:val="20"/>
        </w:rPr>
        <w:t>Chojnickiego do roku</w:t>
      </w:r>
      <w:r w:rsidR="00743FF8" w:rsidRPr="00C163B4">
        <w:rPr>
          <w:i/>
          <w:sz w:val="20"/>
          <w:szCs w:val="20"/>
        </w:rPr>
        <w:t xml:space="preserve"> 2030</w:t>
      </w:r>
      <w:r w:rsidR="00743FF8" w:rsidRPr="00C163B4">
        <w:rPr>
          <w:sz w:val="20"/>
          <w:szCs w:val="20"/>
        </w:rPr>
        <w:t>”</w:t>
      </w:r>
      <w:r w:rsidR="000C7495" w:rsidRPr="00C163B4">
        <w:rPr>
          <w:sz w:val="20"/>
          <w:szCs w:val="20"/>
        </w:rPr>
        <w:t xml:space="preserve"> – konsultacje” </w:t>
      </w:r>
      <w:r w:rsidR="00D0607E" w:rsidRPr="00C163B4">
        <w:rPr>
          <w:sz w:val="20"/>
          <w:szCs w:val="20"/>
        </w:rPr>
        <w:t xml:space="preserve">(decyduje data wpływu formularza do Starostwa Powiatowego </w:t>
      </w:r>
      <w:r w:rsidRPr="00C163B4">
        <w:rPr>
          <w:sz w:val="20"/>
          <w:szCs w:val="20"/>
        </w:rPr>
        <w:t>w Chojnicach</w:t>
      </w:r>
      <w:r w:rsidR="00D0607E" w:rsidRPr="00C163B4">
        <w:rPr>
          <w:sz w:val="20"/>
          <w:szCs w:val="20"/>
        </w:rPr>
        <w:t>)</w:t>
      </w:r>
      <w:r w:rsidR="006C42C3" w:rsidRPr="00C163B4">
        <w:rPr>
          <w:sz w:val="20"/>
          <w:szCs w:val="20"/>
        </w:rPr>
        <w:t>,</w:t>
      </w:r>
    </w:p>
    <w:p w14:paraId="61B3E359" w14:textId="5CC7F062" w:rsidR="00A9695D" w:rsidRPr="00C163B4" w:rsidRDefault="006C42C3" w:rsidP="00C163B4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C163B4">
        <w:rPr>
          <w:sz w:val="20"/>
          <w:szCs w:val="20"/>
        </w:rPr>
        <w:t xml:space="preserve">osobiście, w siedzibie Starostwa Powiatowego </w:t>
      </w:r>
      <w:r w:rsidR="00C163B4" w:rsidRPr="00C163B4">
        <w:rPr>
          <w:sz w:val="20"/>
          <w:szCs w:val="20"/>
        </w:rPr>
        <w:t>w Chojnicach</w:t>
      </w:r>
      <w:r w:rsidRPr="00C163B4">
        <w:rPr>
          <w:sz w:val="20"/>
          <w:szCs w:val="20"/>
        </w:rPr>
        <w:t>,</w:t>
      </w:r>
      <w:r w:rsidR="00743FF8" w:rsidRPr="00C163B4">
        <w:rPr>
          <w:sz w:val="20"/>
          <w:szCs w:val="20"/>
        </w:rPr>
        <w:t xml:space="preserve"> ul.</w:t>
      </w:r>
      <w:r w:rsidR="00C163B4" w:rsidRPr="00C163B4">
        <w:rPr>
          <w:sz w:val="20"/>
          <w:szCs w:val="20"/>
        </w:rPr>
        <w:t xml:space="preserve"> 31 Stycznia 56</w:t>
      </w:r>
      <w:r w:rsidRPr="00C163B4">
        <w:rPr>
          <w:sz w:val="20"/>
          <w:szCs w:val="20"/>
        </w:rPr>
        <w:t>,</w:t>
      </w:r>
      <w:r w:rsidR="00C163B4" w:rsidRPr="00C163B4">
        <w:rPr>
          <w:sz w:val="20"/>
          <w:szCs w:val="20"/>
        </w:rPr>
        <w:t xml:space="preserve"> 89-600 Chojnice</w:t>
      </w:r>
      <w:r w:rsidRPr="00C163B4">
        <w:rPr>
          <w:sz w:val="20"/>
          <w:szCs w:val="20"/>
        </w:rPr>
        <w:t xml:space="preserve"> </w:t>
      </w:r>
      <w:r w:rsidR="00C163B4" w:rsidRPr="00C163B4">
        <w:rPr>
          <w:sz w:val="20"/>
          <w:szCs w:val="20"/>
        </w:rPr>
        <w:t>(Biuro Obsługi Interesantów)</w:t>
      </w:r>
      <w:r w:rsidRPr="00C163B4">
        <w:rPr>
          <w:sz w:val="20"/>
          <w:szCs w:val="20"/>
        </w:rPr>
        <w:t>.</w:t>
      </w:r>
    </w:p>
    <w:p w14:paraId="577B3630" w14:textId="77777777" w:rsidR="00DE541D" w:rsidRPr="007A1668" w:rsidRDefault="00DE541D" w:rsidP="00DE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7A1668">
        <w:rPr>
          <w:rFonts w:asciiTheme="minorHAnsi" w:hAnsiTheme="minorHAnsi" w:cstheme="minorHAnsi"/>
          <w:b/>
        </w:rPr>
        <w:lastRenderedPageBreak/>
        <w:t>Zgoda na przetwarzanie danych osobowych</w:t>
      </w:r>
    </w:p>
    <w:p w14:paraId="237BB589" w14:textId="7D515F94" w:rsidR="002853CC" w:rsidRPr="007A1668" w:rsidRDefault="00DE541D" w:rsidP="00285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Theme="minorHAnsi" w:hAnsiTheme="minorHAnsi" w:cstheme="minorHAnsi"/>
        </w:rPr>
      </w:pPr>
      <w:r w:rsidRPr="007A1668">
        <w:rPr>
          <w:rFonts w:asciiTheme="minorHAnsi" w:hAnsiTheme="minorHAnsi" w:cstheme="minorHAnsi"/>
        </w:rPr>
        <w:t xml:space="preserve">Wyrażam zgodę na przetwarzanie moich danych osobowych w postaci </w:t>
      </w:r>
      <w:r w:rsidRPr="007A1668">
        <w:rPr>
          <w:rFonts w:asciiTheme="minorHAnsi" w:hAnsiTheme="minorHAnsi" w:cstheme="minorHAnsi"/>
          <w:b/>
          <w:i/>
        </w:rPr>
        <w:t>imienia i</w:t>
      </w:r>
      <w:r w:rsidR="004D3F89" w:rsidRPr="007A1668">
        <w:rPr>
          <w:rFonts w:asciiTheme="minorHAnsi" w:hAnsiTheme="minorHAnsi" w:cstheme="minorHAnsi"/>
          <w:b/>
          <w:i/>
        </w:rPr>
        <w:t> </w:t>
      </w:r>
      <w:r w:rsidRPr="007A1668">
        <w:rPr>
          <w:rFonts w:asciiTheme="minorHAnsi" w:hAnsiTheme="minorHAnsi" w:cstheme="minorHAnsi"/>
          <w:b/>
          <w:i/>
        </w:rPr>
        <w:t xml:space="preserve">nazwiska, adresu </w:t>
      </w:r>
      <w:r w:rsidR="00661112" w:rsidRPr="007A1668">
        <w:rPr>
          <w:rFonts w:asciiTheme="minorHAnsi" w:hAnsiTheme="minorHAnsi" w:cstheme="minorHAnsi"/>
          <w:b/>
          <w:i/>
        </w:rPr>
        <w:t xml:space="preserve">zamieszkania </w:t>
      </w:r>
      <w:r w:rsidRPr="007A1668">
        <w:rPr>
          <w:rFonts w:asciiTheme="minorHAnsi" w:hAnsiTheme="minorHAnsi" w:cstheme="minorHAnsi"/>
          <w:b/>
          <w:i/>
        </w:rPr>
        <w:t>oraz adresu e-mail</w:t>
      </w:r>
      <w:r w:rsidRPr="007A1668">
        <w:rPr>
          <w:rFonts w:asciiTheme="minorHAnsi" w:hAnsiTheme="minorHAnsi" w:cstheme="minorHAnsi"/>
          <w:b/>
        </w:rPr>
        <w:t xml:space="preserve"> </w:t>
      </w:r>
      <w:r w:rsidRPr="007A1668">
        <w:rPr>
          <w:rFonts w:asciiTheme="minorHAnsi" w:hAnsiTheme="minorHAnsi" w:cstheme="minorHAnsi"/>
          <w:b/>
          <w:i/>
        </w:rPr>
        <w:t>(jeżeli dotyczy)</w:t>
      </w:r>
      <w:r w:rsidRPr="007A1668">
        <w:rPr>
          <w:rFonts w:asciiTheme="minorHAnsi" w:hAnsiTheme="minorHAnsi" w:cstheme="minorHAnsi"/>
          <w:b/>
        </w:rPr>
        <w:t xml:space="preserve"> </w:t>
      </w:r>
      <w:r w:rsidRPr="007A1668">
        <w:rPr>
          <w:rFonts w:asciiTheme="minorHAnsi" w:hAnsiTheme="minorHAnsi" w:cstheme="minorHAnsi"/>
        </w:rPr>
        <w:t xml:space="preserve">przez Administratora </w:t>
      </w:r>
      <w:r w:rsidR="00C51DE1" w:rsidRPr="007A1668">
        <w:rPr>
          <w:rFonts w:asciiTheme="minorHAnsi" w:hAnsiTheme="minorHAnsi" w:cstheme="minorHAnsi"/>
        </w:rPr>
        <w:t>d</w:t>
      </w:r>
      <w:r w:rsidRPr="007A1668">
        <w:rPr>
          <w:rFonts w:asciiTheme="minorHAnsi" w:hAnsiTheme="minorHAnsi" w:cstheme="minorHAnsi"/>
        </w:rPr>
        <w:t xml:space="preserve">anych tj. </w:t>
      </w:r>
      <w:r w:rsidR="002853CC" w:rsidRPr="007A1668">
        <w:rPr>
          <w:rFonts w:asciiTheme="minorHAnsi" w:hAnsiTheme="minorHAnsi" w:cstheme="minorHAnsi"/>
        </w:rPr>
        <w:t>Starostwo Powiatowe w Chojnicach</w:t>
      </w:r>
      <w:r w:rsidRPr="007A1668">
        <w:rPr>
          <w:rFonts w:asciiTheme="minorHAnsi" w:hAnsiTheme="minorHAnsi" w:cstheme="minorHAnsi"/>
        </w:rPr>
        <w:t xml:space="preserve">, </w:t>
      </w:r>
      <w:r w:rsidR="002853CC" w:rsidRPr="007A1668">
        <w:rPr>
          <w:rFonts w:asciiTheme="minorHAnsi" w:hAnsiTheme="minorHAnsi" w:cstheme="minorHAnsi"/>
        </w:rPr>
        <w:t>ul. 31 Stycznia 56, 89-600 Chojnice</w:t>
      </w:r>
      <w:r w:rsidRPr="007A1668">
        <w:rPr>
          <w:rFonts w:asciiTheme="minorHAnsi" w:hAnsiTheme="minorHAnsi" w:cstheme="minorHAnsi"/>
        </w:rPr>
        <w:t xml:space="preserve"> </w:t>
      </w:r>
      <w:r w:rsidR="00217346" w:rsidRPr="007A1668">
        <w:rPr>
          <w:rFonts w:asciiTheme="minorHAnsi" w:hAnsiTheme="minorHAnsi" w:cstheme="minorHAnsi"/>
        </w:rPr>
        <w:t xml:space="preserve">w </w:t>
      </w:r>
      <w:r w:rsidRPr="007A1668">
        <w:rPr>
          <w:rFonts w:asciiTheme="minorHAnsi" w:hAnsiTheme="minorHAnsi" w:cstheme="minorHAnsi"/>
        </w:rPr>
        <w:t>cel</w:t>
      </w:r>
      <w:r w:rsidR="00217346" w:rsidRPr="007A1668">
        <w:rPr>
          <w:rFonts w:asciiTheme="minorHAnsi" w:hAnsiTheme="minorHAnsi" w:cstheme="minorHAnsi"/>
        </w:rPr>
        <w:t>u</w:t>
      </w:r>
      <w:r w:rsidR="00CA5AAD" w:rsidRPr="007A1668">
        <w:rPr>
          <w:rFonts w:asciiTheme="minorHAnsi" w:hAnsiTheme="minorHAnsi" w:cstheme="minorHAnsi"/>
        </w:rPr>
        <w:t xml:space="preserve"> </w:t>
      </w:r>
      <w:r w:rsidR="00217346" w:rsidRPr="007A1668">
        <w:rPr>
          <w:rFonts w:asciiTheme="minorHAnsi" w:hAnsiTheme="minorHAnsi" w:cstheme="minorHAnsi"/>
        </w:rPr>
        <w:t xml:space="preserve">zgłoszenia uwag </w:t>
      </w:r>
      <w:r w:rsidRPr="007A1668">
        <w:rPr>
          <w:rFonts w:asciiTheme="minorHAnsi" w:hAnsiTheme="minorHAnsi" w:cstheme="minorHAnsi"/>
        </w:rPr>
        <w:t xml:space="preserve">w ramach konsultacji społecznych dotyczących projektu </w:t>
      </w:r>
      <w:r w:rsidRPr="007A1668">
        <w:rPr>
          <w:rFonts w:asciiTheme="minorHAnsi" w:hAnsiTheme="minorHAnsi" w:cstheme="minorHAnsi"/>
          <w:i/>
        </w:rPr>
        <w:t xml:space="preserve">Strategii Rozwoju Powiatu </w:t>
      </w:r>
      <w:r w:rsidR="002853CC" w:rsidRPr="007A1668">
        <w:rPr>
          <w:rFonts w:asciiTheme="minorHAnsi" w:hAnsiTheme="minorHAnsi" w:cstheme="minorHAnsi"/>
          <w:i/>
        </w:rPr>
        <w:t>Chojnickiego do roku</w:t>
      </w:r>
      <w:r w:rsidR="002F0512" w:rsidRPr="007A1668">
        <w:rPr>
          <w:rFonts w:asciiTheme="minorHAnsi" w:hAnsiTheme="minorHAnsi" w:cstheme="minorHAnsi"/>
          <w:i/>
        </w:rPr>
        <w:t xml:space="preserve"> </w:t>
      </w:r>
      <w:r w:rsidRPr="007A1668">
        <w:rPr>
          <w:rFonts w:asciiTheme="minorHAnsi" w:hAnsiTheme="minorHAnsi" w:cstheme="minorHAnsi"/>
          <w:i/>
        </w:rPr>
        <w:t>2030</w:t>
      </w:r>
      <w:r w:rsidR="00083CD5" w:rsidRPr="007A1668">
        <w:rPr>
          <w:rFonts w:asciiTheme="minorHAnsi" w:hAnsiTheme="minorHAnsi" w:cstheme="minorHAnsi"/>
        </w:rPr>
        <w:t>.</w:t>
      </w:r>
      <w:r w:rsidRPr="007A1668">
        <w:rPr>
          <w:rFonts w:asciiTheme="minorHAnsi" w:hAnsiTheme="minorHAnsi" w:cstheme="minorHAnsi"/>
        </w:rPr>
        <w:t xml:space="preserve"> </w:t>
      </w:r>
    </w:p>
    <w:p w14:paraId="2CDAB44B" w14:textId="5BEFFD5E" w:rsidR="00DE541D" w:rsidRPr="007A1668" w:rsidRDefault="00DE541D" w:rsidP="00DE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Theme="minorHAnsi" w:hAnsiTheme="minorHAnsi" w:cstheme="minorHAnsi"/>
        </w:rPr>
      </w:pPr>
      <w:r w:rsidRPr="007A1668">
        <w:rPr>
          <w:rFonts w:asciiTheme="minorHAnsi" w:hAnsiTheme="minorHAnsi" w:cstheme="minorHAnsi"/>
        </w:rPr>
        <w:t>Oświadczam, że jestem świadomy</w:t>
      </w:r>
      <w:r w:rsidR="00BE4845" w:rsidRPr="007A1668">
        <w:rPr>
          <w:rFonts w:asciiTheme="minorHAnsi" w:hAnsiTheme="minorHAnsi" w:cstheme="minorHAnsi"/>
        </w:rPr>
        <w:t>(a)</w:t>
      </w:r>
      <w:r w:rsidRPr="007A1668">
        <w:rPr>
          <w:rFonts w:asciiTheme="minorHAnsi" w:hAnsiTheme="minorHAnsi" w:cstheme="minorHAnsi"/>
        </w:rPr>
        <w:t xml:space="preserve">, </w:t>
      </w:r>
      <w:r w:rsidR="00BE4845" w:rsidRPr="007A1668">
        <w:rPr>
          <w:rFonts w:asciiTheme="minorHAnsi" w:hAnsiTheme="minorHAnsi" w:cstheme="minorHAnsi"/>
        </w:rPr>
        <w:t>że</w:t>
      </w:r>
      <w:r w:rsidRPr="007A1668">
        <w:rPr>
          <w:rFonts w:asciiTheme="minorHAnsi" w:hAnsiTheme="minorHAnsi" w:cstheme="minorHAnsi"/>
        </w:rPr>
        <w:t xml:space="preserve"> podanie przeze mnie powyższych danych jest dobrowolne, jak również jeste</w:t>
      </w:r>
      <w:r w:rsidR="004D3F89" w:rsidRPr="007A1668">
        <w:rPr>
          <w:rFonts w:asciiTheme="minorHAnsi" w:hAnsiTheme="minorHAnsi" w:cstheme="minorHAnsi"/>
        </w:rPr>
        <w:t>m świadomy</w:t>
      </w:r>
      <w:r w:rsidR="00BE4845" w:rsidRPr="007A1668">
        <w:rPr>
          <w:rFonts w:asciiTheme="minorHAnsi" w:hAnsiTheme="minorHAnsi" w:cstheme="minorHAnsi"/>
        </w:rPr>
        <w:t>(a)</w:t>
      </w:r>
      <w:r w:rsidR="004D3F89" w:rsidRPr="007A1668">
        <w:rPr>
          <w:rFonts w:asciiTheme="minorHAnsi" w:hAnsiTheme="minorHAnsi" w:cstheme="minorHAnsi"/>
        </w:rPr>
        <w:t xml:space="preserve"> o </w:t>
      </w:r>
      <w:r w:rsidRPr="007A1668">
        <w:rPr>
          <w:rFonts w:asciiTheme="minorHAnsi" w:hAnsiTheme="minorHAnsi" w:cstheme="minorHAnsi"/>
        </w:rPr>
        <w:t>prawie do wycofania niniejszej zgody w dowolnym momencie, przy czym wycofanie zgody nie wpływa na zgodność z prawem przetwarzania, którego dokonano na podstawie zgody przed jej wycofaniem.</w:t>
      </w:r>
    </w:p>
    <w:p w14:paraId="5D436774" w14:textId="77777777" w:rsidR="00DE541D" w:rsidRPr="007A1668" w:rsidRDefault="00DE541D" w:rsidP="00FE3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Theme="minorHAnsi" w:hAnsiTheme="minorHAnsi" w:cstheme="minorHAnsi"/>
        </w:rPr>
      </w:pPr>
      <w:r w:rsidRPr="007A1668">
        <w:rPr>
          <w:rFonts w:asciiTheme="minorHAnsi" w:hAnsiTheme="minorHAnsi" w:cstheme="minorHAnsi"/>
        </w:rPr>
        <w:t>……………………………………………………………………..</w:t>
      </w:r>
    </w:p>
    <w:p w14:paraId="7DE4AE8B" w14:textId="28241CA5" w:rsidR="00DE541D" w:rsidRPr="007A1668" w:rsidRDefault="00DE541D" w:rsidP="00FE3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7A1668">
        <w:rPr>
          <w:rFonts w:asciiTheme="minorHAnsi" w:hAnsiTheme="minorHAnsi" w:cstheme="minorHAnsi"/>
          <w:i/>
        </w:rPr>
        <w:t xml:space="preserve">                                       </w:t>
      </w:r>
      <w:r w:rsidR="00542A22" w:rsidRPr="007A1668">
        <w:rPr>
          <w:rFonts w:asciiTheme="minorHAnsi" w:hAnsiTheme="minorHAnsi" w:cstheme="minorHAnsi"/>
          <w:i/>
        </w:rPr>
        <w:tab/>
      </w:r>
      <w:r w:rsidR="00542A22" w:rsidRPr="007A1668">
        <w:rPr>
          <w:rFonts w:asciiTheme="minorHAnsi" w:hAnsiTheme="minorHAnsi" w:cstheme="minorHAnsi"/>
          <w:i/>
        </w:rPr>
        <w:tab/>
      </w:r>
      <w:r w:rsidR="00542A22" w:rsidRPr="007A1668">
        <w:rPr>
          <w:rFonts w:asciiTheme="minorHAnsi" w:hAnsiTheme="minorHAnsi" w:cstheme="minorHAnsi"/>
          <w:i/>
        </w:rPr>
        <w:tab/>
      </w:r>
      <w:r w:rsidR="00542A22" w:rsidRPr="007A1668">
        <w:rPr>
          <w:rFonts w:asciiTheme="minorHAnsi" w:hAnsiTheme="minorHAnsi" w:cstheme="minorHAnsi"/>
          <w:i/>
        </w:rPr>
        <w:tab/>
      </w:r>
      <w:r w:rsidR="00542A22" w:rsidRPr="007A1668">
        <w:rPr>
          <w:rFonts w:asciiTheme="minorHAnsi" w:hAnsiTheme="minorHAnsi" w:cstheme="minorHAnsi"/>
          <w:i/>
        </w:rPr>
        <w:tab/>
      </w:r>
      <w:r w:rsidRPr="007A1668">
        <w:rPr>
          <w:rFonts w:asciiTheme="minorHAnsi" w:hAnsiTheme="minorHAnsi" w:cstheme="minorHAnsi"/>
          <w:i/>
        </w:rPr>
        <w:t xml:space="preserve">      (data i czytelny podpis) </w:t>
      </w:r>
    </w:p>
    <w:p w14:paraId="1172E3D2" w14:textId="77777777" w:rsidR="007A1668" w:rsidRDefault="007A1668" w:rsidP="002853CC">
      <w:pPr>
        <w:spacing w:after="0"/>
        <w:jc w:val="both"/>
        <w:rPr>
          <w:sz w:val="20"/>
          <w:szCs w:val="20"/>
        </w:rPr>
      </w:pPr>
    </w:p>
    <w:p w14:paraId="5C691AD2" w14:textId="064107C7" w:rsidR="002853CC" w:rsidRPr="007A1668" w:rsidRDefault="002853CC" w:rsidP="002853CC">
      <w:pPr>
        <w:spacing w:after="0"/>
        <w:jc w:val="both"/>
        <w:rPr>
          <w:sz w:val="20"/>
          <w:szCs w:val="20"/>
        </w:rPr>
      </w:pPr>
      <w:r w:rsidRPr="007A1668">
        <w:rPr>
          <w:sz w:val="20"/>
          <w:szCs w:val="20"/>
        </w:rPr>
        <w:t>Zgodnie z art. 13 ust. 1 i ust. Rozporządzenia Parlamentu Europejskiego i Rady (UE) 2016/679 z dnia 27 kwietnia 2016 r. w sprawie ochrony osób fizycznych w związku z przetwarzaniem danych osobowych i w sprawie swobodnego przepływu takich danych oraz uchylenia dyrektywy 95/46/WE (RODO) (Dz. U. UE.L.2016.119.1</w:t>
      </w:r>
      <w:r w:rsidR="007A1668">
        <w:rPr>
          <w:sz w:val="20"/>
          <w:szCs w:val="20"/>
        </w:rPr>
        <w:br/>
      </w:r>
      <w:bookmarkStart w:id="0" w:name="_GoBack"/>
      <w:bookmarkEnd w:id="0"/>
      <w:r w:rsidRPr="007A1668">
        <w:rPr>
          <w:sz w:val="20"/>
          <w:szCs w:val="20"/>
        </w:rPr>
        <w:t xml:space="preserve">z dnia 4 maja 2016 r.) informuję, iż: </w:t>
      </w:r>
    </w:p>
    <w:p w14:paraId="47042E96" w14:textId="77777777" w:rsidR="002853CC" w:rsidRPr="007A1668" w:rsidRDefault="002853CC" w:rsidP="002853CC">
      <w:pPr>
        <w:numPr>
          <w:ilvl w:val="0"/>
          <w:numId w:val="18"/>
        </w:numPr>
        <w:spacing w:after="0"/>
        <w:contextualSpacing/>
        <w:jc w:val="both"/>
        <w:rPr>
          <w:sz w:val="20"/>
          <w:szCs w:val="20"/>
        </w:rPr>
      </w:pPr>
      <w:r w:rsidRPr="007A1668">
        <w:rPr>
          <w:sz w:val="20"/>
          <w:szCs w:val="20"/>
        </w:rPr>
        <w:t xml:space="preserve">Administratorem Pani/Pana danych osobowych jest Starostwo Powiatowe w Chojnicach, </w:t>
      </w:r>
      <w:r w:rsidRPr="007A1668">
        <w:rPr>
          <w:sz w:val="20"/>
          <w:szCs w:val="20"/>
        </w:rPr>
        <w:br/>
        <w:t xml:space="preserve">ul. 31 Stycznia 56, 89-600 Chojnice. </w:t>
      </w:r>
    </w:p>
    <w:p w14:paraId="067C119A" w14:textId="77777777" w:rsidR="002853CC" w:rsidRPr="007A1668" w:rsidRDefault="002853CC" w:rsidP="002853CC">
      <w:pPr>
        <w:numPr>
          <w:ilvl w:val="0"/>
          <w:numId w:val="18"/>
        </w:numPr>
        <w:spacing w:after="0"/>
        <w:contextualSpacing/>
        <w:jc w:val="both"/>
        <w:rPr>
          <w:sz w:val="20"/>
          <w:szCs w:val="20"/>
        </w:rPr>
      </w:pPr>
      <w:r w:rsidRPr="007A1668">
        <w:rPr>
          <w:sz w:val="20"/>
          <w:szCs w:val="20"/>
        </w:rPr>
        <w:t xml:space="preserve">Inspektor Ochrony Danych to Pan Mateusza Zarychta, z którym można kontaktować się pod adresem e-mail: </w:t>
      </w:r>
      <w:hyperlink r:id="rId9" w:history="1">
        <w:r w:rsidRPr="007A1668">
          <w:rPr>
            <w:color w:val="0563C1" w:themeColor="hyperlink"/>
            <w:sz w:val="20"/>
            <w:szCs w:val="20"/>
            <w:u w:val="single"/>
          </w:rPr>
          <w:t>iod@epomerania.pl</w:t>
        </w:r>
      </w:hyperlink>
      <w:r w:rsidRPr="007A1668">
        <w:rPr>
          <w:sz w:val="20"/>
          <w:szCs w:val="20"/>
        </w:rPr>
        <w:t xml:space="preserve"> </w:t>
      </w:r>
    </w:p>
    <w:p w14:paraId="0922963C" w14:textId="57039DD0" w:rsidR="00B43EA2" w:rsidRPr="007A1668" w:rsidRDefault="00B43EA2" w:rsidP="00B43EA2">
      <w:pPr>
        <w:numPr>
          <w:ilvl w:val="0"/>
          <w:numId w:val="18"/>
        </w:numPr>
        <w:spacing w:after="0"/>
        <w:contextualSpacing/>
        <w:jc w:val="both"/>
        <w:rPr>
          <w:sz w:val="20"/>
          <w:szCs w:val="20"/>
        </w:rPr>
      </w:pPr>
      <w:r w:rsidRPr="007A1668">
        <w:rPr>
          <w:sz w:val="20"/>
          <w:szCs w:val="20"/>
        </w:rPr>
        <w:t xml:space="preserve">Pani/Pana dane osobowe przetwarzane są w celu zgromadzenia uwag w ramach konsultacji społecznych, dotyczących projektu „Strategii Rozwoju Powiatu Chojnickiego do roku 2030” </w:t>
      </w:r>
    </w:p>
    <w:p w14:paraId="27F28A02" w14:textId="0EEA307A" w:rsidR="002853CC" w:rsidRPr="007A1668" w:rsidRDefault="002853CC" w:rsidP="00B43EA2">
      <w:pPr>
        <w:numPr>
          <w:ilvl w:val="0"/>
          <w:numId w:val="18"/>
        </w:numPr>
        <w:spacing w:after="0"/>
        <w:contextualSpacing/>
        <w:jc w:val="both"/>
        <w:rPr>
          <w:sz w:val="20"/>
          <w:szCs w:val="20"/>
        </w:rPr>
      </w:pPr>
      <w:r w:rsidRPr="007A1668">
        <w:rPr>
          <w:sz w:val="20"/>
          <w:szCs w:val="20"/>
        </w:rPr>
        <w:t xml:space="preserve">Odbiorcą Pani/Pana danych osobowych będą pracownicy Administratora, podmioty, którym należy udostępnić dane osobowe na podstawie przepisów prawa, a także te, którym dane zostaną powierzone do zrealizowania celów przetwarzania. </w:t>
      </w:r>
    </w:p>
    <w:p w14:paraId="1EA53AEE" w14:textId="77777777" w:rsidR="002853CC" w:rsidRPr="007A1668" w:rsidRDefault="002853CC" w:rsidP="002853CC">
      <w:pPr>
        <w:numPr>
          <w:ilvl w:val="0"/>
          <w:numId w:val="18"/>
        </w:numPr>
        <w:spacing w:after="0"/>
        <w:contextualSpacing/>
        <w:jc w:val="both"/>
        <w:rPr>
          <w:sz w:val="20"/>
          <w:szCs w:val="20"/>
        </w:rPr>
      </w:pPr>
      <w:r w:rsidRPr="007A1668">
        <w:rPr>
          <w:sz w:val="20"/>
          <w:szCs w:val="20"/>
        </w:rPr>
        <w:t>Pani/Pana dane osobowe nie będą przekazywane do państwa trzeciego/organizacji międzynarodowej.</w:t>
      </w:r>
    </w:p>
    <w:p w14:paraId="43D28BE3" w14:textId="77777777" w:rsidR="002853CC" w:rsidRPr="007A1668" w:rsidRDefault="002853CC" w:rsidP="002853CC">
      <w:pPr>
        <w:numPr>
          <w:ilvl w:val="0"/>
          <w:numId w:val="18"/>
        </w:numPr>
        <w:spacing w:after="0"/>
        <w:contextualSpacing/>
        <w:jc w:val="both"/>
        <w:rPr>
          <w:sz w:val="20"/>
          <w:szCs w:val="20"/>
        </w:rPr>
      </w:pPr>
      <w:r w:rsidRPr="007A1668">
        <w:rPr>
          <w:sz w:val="20"/>
          <w:szCs w:val="20"/>
        </w:rPr>
        <w:t xml:space="preserve">Ma Pani/Pan prawo żądania dostępu do Pani/Pana danych osobowych, żądania ich sprostowania, żądania ich usunięcia, przeniesienia danych oraz zgłoszenia sprzeciwu. </w:t>
      </w:r>
    </w:p>
    <w:p w14:paraId="7F4D4B9E" w14:textId="77777777" w:rsidR="002853CC" w:rsidRPr="007A1668" w:rsidRDefault="002853CC" w:rsidP="002853CC">
      <w:pPr>
        <w:numPr>
          <w:ilvl w:val="0"/>
          <w:numId w:val="18"/>
        </w:numPr>
        <w:spacing w:after="0"/>
        <w:contextualSpacing/>
        <w:jc w:val="both"/>
        <w:rPr>
          <w:sz w:val="20"/>
          <w:szCs w:val="20"/>
        </w:rPr>
      </w:pPr>
      <w:r w:rsidRPr="007A1668">
        <w:rPr>
          <w:sz w:val="20"/>
          <w:szCs w:val="20"/>
        </w:rPr>
        <w:t xml:space="preserve">Ma Pan/Pani prawo wniesienia skargi do Prezesa Urzędu Ochrony Danych Osobowych, gdy uzna Pani/Pan, iż przetwarzanie danych osobowych Pani/Pana dotyczących narusza przepisy RODO. </w:t>
      </w:r>
    </w:p>
    <w:p w14:paraId="6F2A080B" w14:textId="7D6D5853" w:rsidR="00B43EA2" w:rsidRPr="007A1668" w:rsidRDefault="00B43EA2" w:rsidP="00B43EA2">
      <w:pPr>
        <w:pStyle w:val="Akapitzlist"/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7A1668">
        <w:rPr>
          <w:sz w:val="20"/>
          <w:szCs w:val="20"/>
        </w:rPr>
        <w:t>Podanie danych osobowych ma charakter dobrowolny. Konsekwencją niepodania danych będzie brak możliwości zgłoszenia uwag w ramach konsultacji społecznych, dotyczących projektu „Strategii Rozwoju Powiatu Chojnickiego do roku 2030”.</w:t>
      </w:r>
    </w:p>
    <w:p w14:paraId="61BDC711" w14:textId="77777777" w:rsidR="002853CC" w:rsidRPr="007A1668" w:rsidRDefault="002853CC" w:rsidP="002853CC">
      <w:pPr>
        <w:numPr>
          <w:ilvl w:val="0"/>
          <w:numId w:val="18"/>
        </w:numPr>
        <w:spacing w:after="0"/>
        <w:contextualSpacing/>
        <w:jc w:val="both"/>
        <w:rPr>
          <w:sz w:val="20"/>
          <w:szCs w:val="20"/>
        </w:rPr>
      </w:pPr>
      <w:r w:rsidRPr="007A1668">
        <w:rPr>
          <w:sz w:val="20"/>
          <w:szCs w:val="20"/>
        </w:rPr>
        <w:t xml:space="preserve"> Pani/Pana dane nie będą przetwarzane w sposób zautomatyzowany oraz nie będą profilowane.</w:t>
      </w:r>
    </w:p>
    <w:p w14:paraId="488ACE03" w14:textId="14A28AF1" w:rsidR="002853CC" w:rsidRPr="007A1668" w:rsidRDefault="002853CC" w:rsidP="002853CC">
      <w:pPr>
        <w:numPr>
          <w:ilvl w:val="0"/>
          <w:numId w:val="18"/>
        </w:numPr>
        <w:spacing w:after="0"/>
        <w:contextualSpacing/>
        <w:jc w:val="both"/>
        <w:rPr>
          <w:sz w:val="20"/>
          <w:szCs w:val="20"/>
        </w:rPr>
      </w:pPr>
      <w:r w:rsidRPr="007A1668">
        <w:rPr>
          <w:sz w:val="20"/>
          <w:szCs w:val="20"/>
        </w:rPr>
        <w:t xml:space="preserve">Pani/Pana dane osobowe będą przechowywane przez okres niezbędny do realizacji ww. celów, z uwzględnieniem obowiązku przechowywania danych zgodnie z przepisami prawa obowiązującymi </w:t>
      </w:r>
      <w:r w:rsidR="00FA29A7" w:rsidRPr="007A1668">
        <w:rPr>
          <w:sz w:val="20"/>
          <w:szCs w:val="20"/>
        </w:rPr>
        <w:br/>
      </w:r>
      <w:r w:rsidRPr="007A1668">
        <w:rPr>
          <w:sz w:val="20"/>
          <w:szCs w:val="20"/>
        </w:rPr>
        <w:t xml:space="preserve">u Administratora. </w:t>
      </w:r>
    </w:p>
    <w:p w14:paraId="100E2614" w14:textId="73B3D571" w:rsidR="002853CC" w:rsidRPr="007A1668" w:rsidRDefault="00B43EA2" w:rsidP="002853CC">
      <w:pPr>
        <w:numPr>
          <w:ilvl w:val="0"/>
          <w:numId w:val="18"/>
        </w:numPr>
        <w:spacing w:after="0"/>
        <w:contextualSpacing/>
        <w:jc w:val="both"/>
        <w:rPr>
          <w:sz w:val="20"/>
          <w:szCs w:val="20"/>
        </w:rPr>
      </w:pPr>
      <w:r w:rsidRPr="007A1668">
        <w:rPr>
          <w:sz w:val="20"/>
          <w:szCs w:val="20"/>
        </w:rPr>
        <w:t>Posiada</w:t>
      </w:r>
      <w:r w:rsidR="002853CC" w:rsidRPr="007A1668">
        <w:rPr>
          <w:sz w:val="20"/>
          <w:szCs w:val="20"/>
        </w:rPr>
        <w:t xml:space="preserve"> </w:t>
      </w:r>
      <w:r w:rsidRPr="007A1668">
        <w:rPr>
          <w:sz w:val="20"/>
          <w:szCs w:val="20"/>
        </w:rPr>
        <w:t xml:space="preserve">Pani/Pan </w:t>
      </w:r>
      <w:r w:rsidR="002853CC" w:rsidRPr="007A1668">
        <w:rPr>
          <w:sz w:val="20"/>
          <w:szCs w:val="20"/>
        </w:rPr>
        <w:t>prawo dostępu do treści swoich danych oraz prawo ich sprostowania, usunięcia, ograniczenia przetwarzania, prawo wniesienia sprzeciwu, prawo do cofnięcia zgody w dowolnym momencie – bez wpływu na zgodność z prawem przetwarzania, którego dokonano na podstawie zgody przed jej cofnięciem.</w:t>
      </w:r>
    </w:p>
    <w:p w14:paraId="68D57CE5" w14:textId="551046F6" w:rsidR="00B64751" w:rsidRPr="00B43EA2" w:rsidRDefault="00B64751" w:rsidP="00B43EA2">
      <w:pPr>
        <w:spacing w:after="0"/>
        <w:jc w:val="both"/>
        <w:rPr>
          <w:rFonts w:asciiTheme="minorHAnsi" w:hAnsiTheme="minorHAnsi" w:cstheme="minorHAnsi"/>
        </w:rPr>
      </w:pPr>
    </w:p>
    <w:sectPr w:rsidR="00B64751" w:rsidRPr="00B43EA2" w:rsidSect="007A1668">
      <w:headerReference w:type="default" r:id="rId10"/>
      <w:footerReference w:type="default" r:id="rId11"/>
      <w:pgSz w:w="12240" w:h="15840"/>
      <w:pgMar w:top="1417" w:right="1417" w:bottom="1417" w:left="1417" w:header="284" w:footer="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092CF" w14:textId="77777777" w:rsidR="00554831" w:rsidRDefault="00554831" w:rsidP="000C7495">
      <w:pPr>
        <w:spacing w:after="0" w:line="240" w:lineRule="auto"/>
      </w:pPr>
      <w:r>
        <w:separator/>
      </w:r>
    </w:p>
  </w:endnote>
  <w:endnote w:type="continuationSeparator" w:id="0">
    <w:p w14:paraId="5A3FD84D" w14:textId="77777777" w:rsidR="00554831" w:rsidRDefault="00554831" w:rsidP="000C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3844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5144C9" w14:textId="37C43DFF" w:rsidR="00C0778D" w:rsidRDefault="00C0778D" w:rsidP="007A166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6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6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C75728" w14:textId="77777777" w:rsidR="00C0778D" w:rsidRDefault="00C077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D18FC" w14:textId="77777777" w:rsidR="00554831" w:rsidRDefault="00554831" w:rsidP="000C7495">
      <w:pPr>
        <w:spacing w:after="0" w:line="240" w:lineRule="auto"/>
      </w:pPr>
      <w:r>
        <w:separator/>
      </w:r>
    </w:p>
  </w:footnote>
  <w:footnote w:type="continuationSeparator" w:id="0">
    <w:p w14:paraId="255BFBB5" w14:textId="77777777" w:rsidR="00554831" w:rsidRDefault="00554831" w:rsidP="000C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273E7" w14:textId="0E263D68" w:rsidR="000C7495" w:rsidRPr="000C7495" w:rsidRDefault="00D85A73" w:rsidP="00D85A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D60CAC8" wp14:editId="0BA1BB53">
          <wp:extent cx="518160" cy="648898"/>
          <wp:effectExtent l="0" t="0" r="0" b="0"/>
          <wp:docPr id="2" name="Obraz 2" descr="D:\Poczta Windows Live\WLMDSS.tmp\WLMF6B9.tmp\herb powiat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czta Windows Live\WLMDSS.tmp\WLMF6B9.tmp\herb powiatu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14" cy="649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>
    <w:nsid w:val="00000015"/>
    <w:multiLevelType w:val="multilevel"/>
    <w:tmpl w:val="00000015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1B165D15"/>
    <w:multiLevelType w:val="hybridMultilevel"/>
    <w:tmpl w:val="43DEEB2C"/>
    <w:lvl w:ilvl="0" w:tplc="B3CC3DF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25822B32"/>
    <w:multiLevelType w:val="hybridMultilevel"/>
    <w:tmpl w:val="584000B2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4">
    <w:nsid w:val="32C45724"/>
    <w:multiLevelType w:val="hybridMultilevel"/>
    <w:tmpl w:val="4E06924C"/>
    <w:lvl w:ilvl="0" w:tplc="3A46092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882F3F"/>
    <w:multiLevelType w:val="multilevel"/>
    <w:tmpl w:val="74EC123C"/>
    <w:lvl w:ilvl="0">
      <w:start w:val="1"/>
      <w:numFmt w:val="decimal"/>
      <w:pStyle w:val="Nysarozdziay"/>
      <w:lvlText w:val="%1."/>
      <w:lvlJc w:val="left"/>
      <w:pPr>
        <w:ind w:left="360" w:hanging="360"/>
      </w:pPr>
    </w:lvl>
    <w:lvl w:ilvl="1">
      <w:start w:val="1"/>
      <w:numFmt w:val="decimal"/>
      <w:pStyle w:val="Nysapodrozdzia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836070"/>
    <w:multiLevelType w:val="multilevel"/>
    <w:tmpl w:val="4A028352"/>
    <w:lvl w:ilvl="0">
      <w:start w:val="1"/>
      <w:numFmt w:val="decimal"/>
      <w:pStyle w:val="yrardwrozdziay"/>
      <w:lvlText w:val="%1."/>
      <w:lvlJc w:val="left"/>
      <w:pPr>
        <w:ind w:left="360" w:hanging="360"/>
      </w:pPr>
    </w:lvl>
    <w:lvl w:ilvl="1">
      <w:start w:val="1"/>
      <w:numFmt w:val="decimal"/>
      <w:pStyle w:val="yrardwpodrozdziay"/>
      <w:lvlText w:val="%1.%2."/>
      <w:lvlJc w:val="left"/>
      <w:pPr>
        <w:ind w:left="792" w:hanging="432"/>
      </w:pPr>
    </w:lvl>
    <w:lvl w:ilvl="2">
      <w:start w:val="1"/>
      <w:numFmt w:val="decimal"/>
      <w:pStyle w:val="yrardw3podrozdzi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DE0E21"/>
    <w:multiLevelType w:val="hybridMultilevel"/>
    <w:tmpl w:val="5D76F402"/>
    <w:lvl w:ilvl="0" w:tplc="F92E27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C0A5A"/>
    <w:multiLevelType w:val="hybridMultilevel"/>
    <w:tmpl w:val="BDA26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026605"/>
    <w:multiLevelType w:val="hybridMultilevel"/>
    <w:tmpl w:val="48263020"/>
    <w:lvl w:ilvl="0" w:tplc="F9C22A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3"/>
  </w:num>
  <w:num w:numId="14">
    <w:abstractNumId w:val="3"/>
  </w:num>
  <w:num w:numId="15">
    <w:abstractNumId w:val="2"/>
  </w:num>
  <w:num w:numId="16">
    <w:abstractNumId w:val="0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21"/>
    <w:rsid w:val="0001325F"/>
    <w:rsid w:val="000178A0"/>
    <w:rsid w:val="00057781"/>
    <w:rsid w:val="00083CD5"/>
    <w:rsid w:val="000C7495"/>
    <w:rsid w:val="000E1E38"/>
    <w:rsid w:val="001108E3"/>
    <w:rsid w:val="001259F1"/>
    <w:rsid w:val="00157F14"/>
    <w:rsid w:val="0016281B"/>
    <w:rsid w:val="001757CA"/>
    <w:rsid w:val="001D2B21"/>
    <w:rsid w:val="00217346"/>
    <w:rsid w:val="002354C2"/>
    <w:rsid w:val="00241279"/>
    <w:rsid w:val="002461DF"/>
    <w:rsid w:val="0027767D"/>
    <w:rsid w:val="0028393F"/>
    <w:rsid w:val="002853CC"/>
    <w:rsid w:val="00290275"/>
    <w:rsid w:val="002A2ED6"/>
    <w:rsid w:val="002B1437"/>
    <w:rsid w:val="002C7A0A"/>
    <w:rsid w:val="002D27B1"/>
    <w:rsid w:val="002E4B82"/>
    <w:rsid w:val="002F0512"/>
    <w:rsid w:val="00307640"/>
    <w:rsid w:val="00316814"/>
    <w:rsid w:val="00363ED8"/>
    <w:rsid w:val="00380B4E"/>
    <w:rsid w:val="003A2E82"/>
    <w:rsid w:val="003D5E6F"/>
    <w:rsid w:val="0048414B"/>
    <w:rsid w:val="004942CD"/>
    <w:rsid w:val="004D3F89"/>
    <w:rsid w:val="004D724D"/>
    <w:rsid w:val="00500BEA"/>
    <w:rsid w:val="00512296"/>
    <w:rsid w:val="00530BEC"/>
    <w:rsid w:val="00535E34"/>
    <w:rsid w:val="00542A22"/>
    <w:rsid w:val="00554831"/>
    <w:rsid w:val="00562A78"/>
    <w:rsid w:val="0059756A"/>
    <w:rsid w:val="00597DF1"/>
    <w:rsid w:val="005D6B76"/>
    <w:rsid w:val="005E2673"/>
    <w:rsid w:val="00661112"/>
    <w:rsid w:val="006662ED"/>
    <w:rsid w:val="00696FB9"/>
    <w:rsid w:val="006C42C3"/>
    <w:rsid w:val="00720926"/>
    <w:rsid w:val="007226E5"/>
    <w:rsid w:val="00743FF8"/>
    <w:rsid w:val="00746F9D"/>
    <w:rsid w:val="0079162A"/>
    <w:rsid w:val="00792068"/>
    <w:rsid w:val="007A1668"/>
    <w:rsid w:val="007C66BD"/>
    <w:rsid w:val="007D7703"/>
    <w:rsid w:val="00800960"/>
    <w:rsid w:val="008419D4"/>
    <w:rsid w:val="00885DB6"/>
    <w:rsid w:val="00892932"/>
    <w:rsid w:val="008B4458"/>
    <w:rsid w:val="00905C71"/>
    <w:rsid w:val="00906043"/>
    <w:rsid w:val="009325EB"/>
    <w:rsid w:val="00943054"/>
    <w:rsid w:val="00945929"/>
    <w:rsid w:val="00955403"/>
    <w:rsid w:val="00967A01"/>
    <w:rsid w:val="009D5E12"/>
    <w:rsid w:val="009D5F5E"/>
    <w:rsid w:val="00A13A15"/>
    <w:rsid w:val="00A57B81"/>
    <w:rsid w:val="00A84F66"/>
    <w:rsid w:val="00A90903"/>
    <w:rsid w:val="00A91864"/>
    <w:rsid w:val="00A9695D"/>
    <w:rsid w:val="00AB5EE2"/>
    <w:rsid w:val="00AF3C1C"/>
    <w:rsid w:val="00B168AB"/>
    <w:rsid w:val="00B2051C"/>
    <w:rsid w:val="00B3010E"/>
    <w:rsid w:val="00B30CE8"/>
    <w:rsid w:val="00B43EA2"/>
    <w:rsid w:val="00B64751"/>
    <w:rsid w:val="00B66E7C"/>
    <w:rsid w:val="00BE4845"/>
    <w:rsid w:val="00C04533"/>
    <w:rsid w:val="00C0778D"/>
    <w:rsid w:val="00C163B4"/>
    <w:rsid w:val="00C51DE1"/>
    <w:rsid w:val="00C64D08"/>
    <w:rsid w:val="00CA1259"/>
    <w:rsid w:val="00CA5AAD"/>
    <w:rsid w:val="00D06035"/>
    <w:rsid w:val="00D0607E"/>
    <w:rsid w:val="00D17657"/>
    <w:rsid w:val="00D35CBB"/>
    <w:rsid w:val="00D46180"/>
    <w:rsid w:val="00D6356A"/>
    <w:rsid w:val="00D72D19"/>
    <w:rsid w:val="00D84DF1"/>
    <w:rsid w:val="00D85A73"/>
    <w:rsid w:val="00DE01A2"/>
    <w:rsid w:val="00DE125C"/>
    <w:rsid w:val="00DE541D"/>
    <w:rsid w:val="00DF0541"/>
    <w:rsid w:val="00DF4F75"/>
    <w:rsid w:val="00E4256F"/>
    <w:rsid w:val="00E431A5"/>
    <w:rsid w:val="00E90348"/>
    <w:rsid w:val="00EA570A"/>
    <w:rsid w:val="00EB4DDD"/>
    <w:rsid w:val="00ED60F3"/>
    <w:rsid w:val="00EF63F7"/>
    <w:rsid w:val="00F226E6"/>
    <w:rsid w:val="00FA29A7"/>
    <w:rsid w:val="00FA59F7"/>
    <w:rsid w:val="00FC6792"/>
    <w:rsid w:val="00FE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D0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B21"/>
    <w:pPr>
      <w:spacing w:after="200" w:line="276" w:lineRule="auto"/>
    </w:pPr>
    <w:rPr>
      <w:rFonts w:ascii="Calibri" w:eastAsia="Calibri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ysaboczektabeli">
    <w:name w:val="Nysa boczek tabeli"/>
    <w:basedOn w:val="Normalny"/>
    <w:link w:val="NysaboczektabeliZnak"/>
    <w:qFormat/>
    <w:rsid w:val="003A2E82"/>
    <w:pPr>
      <w:keepLines/>
      <w:suppressLineNumbers/>
      <w:suppressAutoHyphens/>
      <w:spacing w:after="0" w:line="240" w:lineRule="auto"/>
    </w:pPr>
    <w:rPr>
      <w:rFonts w:ascii="Verdana" w:hAnsi="Verdana"/>
      <w:sz w:val="18"/>
      <w:lang w:eastAsia="ar-SA"/>
    </w:rPr>
  </w:style>
  <w:style w:type="character" w:customStyle="1" w:styleId="NysaboczektabeliZnak">
    <w:name w:val="Nysa boczek tabeli Znak"/>
    <w:basedOn w:val="Domylnaczcionkaakapitu"/>
    <w:link w:val="Nysaboczek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3A2E82"/>
    <w:pPr>
      <w:suppressAutoHyphens/>
      <w:spacing w:after="120" w:line="257" w:lineRule="auto"/>
      <w:jc w:val="both"/>
    </w:pPr>
    <w:rPr>
      <w:rFonts w:ascii="Verdana" w:hAnsi="Verdana" w:cs="Times New Roman"/>
      <w:color w:val="000000"/>
      <w:sz w:val="20"/>
      <w:lang w:eastAsia="ar-SA"/>
    </w:rPr>
  </w:style>
  <w:style w:type="character" w:customStyle="1" w:styleId="NysatekstpodstawowyZnak">
    <w:name w:val="Nysa tekst podstawowy Znak"/>
    <w:link w:val="Nysatekstpodstawowy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3A2E82"/>
    <w:rPr>
      <w:i/>
    </w:rPr>
  </w:style>
  <w:style w:type="character" w:customStyle="1" w:styleId="NysacytowanieZnak">
    <w:name w:val="Nysa cytowanie Znak"/>
    <w:link w:val="Nysacytowanie"/>
    <w:rsid w:val="003A2E82"/>
    <w:rPr>
      <w:rFonts w:ascii="Verdana" w:eastAsia="Calibri" w:hAnsi="Verdana" w:cs="Times New Roman"/>
      <w:i/>
      <w:color w:val="000000"/>
      <w:sz w:val="20"/>
      <w:lang w:val="pl-PL"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3A2E82"/>
    <w:pPr>
      <w:keepLines/>
      <w:suppressLineNumbers/>
      <w:suppressAutoHyphens/>
      <w:spacing w:after="0" w:line="240" w:lineRule="auto"/>
      <w:contextualSpacing/>
      <w:jc w:val="right"/>
    </w:pPr>
    <w:rPr>
      <w:rFonts w:ascii="Verdana" w:hAnsi="Verdana"/>
      <w:sz w:val="18"/>
      <w:lang w:eastAsia="ar-SA"/>
    </w:rPr>
  </w:style>
  <w:style w:type="character" w:customStyle="1" w:styleId="NysaliczbywtabeliZnak">
    <w:name w:val="Nysa liczby w tabeli Znak"/>
    <w:basedOn w:val="Domylnaczcionkaakapitu"/>
    <w:link w:val="Nysaliczby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lista">
    <w:name w:val="Nysa lista"/>
    <w:basedOn w:val="Normalny"/>
    <w:qFormat/>
    <w:rsid w:val="003A2E82"/>
    <w:pPr>
      <w:suppressAutoHyphens/>
      <w:ind w:left="1117" w:hanging="360"/>
      <w:jc w:val="both"/>
    </w:pPr>
    <w:rPr>
      <w:rFonts w:ascii="Verdana" w:hAnsi="Verdana" w:cs="Times New Roman"/>
      <w:color w:val="000000"/>
      <w:sz w:val="20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3A2E82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hAnsi="Verdana"/>
      <w:b/>
      <w:sz w:val="18"/>
      <w:lang w:eastAsia="ar-SA"/>
    </w:rPr>
  </w:style>
  <w:style w:type="character" w:customStyle="1" w:styleId="NysanagwektabeliZnak">
    <w:name w:val="Nysa nagłówek tabeli Znak"/>
    <w:basedOn w:val="Domylnaczcionkaakapitu"/>
    <w:link w:val="Nysanagwektabeli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nazwytabelwykresw">
    <w:name w:val="Nysa nazwy tabel/wykresów"/>
    <w:basedOn w:val="Normalny"/>
    <w:link w:val="NysanazwytabelwykreswZnak"/>
    <w:qFormat/>
    <w:rsid w:val="003A2E82"/>
    <w:pPr>
      <w:keepNext/>
      <w:keepLines/>
      <w:suppressAutoHyphens/>
      <w:spacing w:before="120" w:after="120"/>
      <w:jc w:val="both"/>
    </w:pPr>
    <w:rPr>
      <w:rFonts w:ascii="Verdana" w:hAnsi="Verdana" w:cs="Times New Roman"/>
      <w:b/>
      <w:bCs/>
      <w:color w:val="000000"/>
      <w:sz w:val="16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rsid w:val="003A2E82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qFormat/>
    <w:rsid w:val="003A2E82"/>
    <w:pPr>
      <w:keepNext/>
      <w:keepLines/>
      <w:pageBreakBefore/>
      <w:numPr>
        <w:numId w:val="5"/>
      </w:numPr>
      <w:autoSpaceDN w:val="0"/>
      <w:spacing w:before="120" w:after="240" w:line="254" w:lineRule="auto"/>
      <w:textAlignment w:val="baseline"/>
      <w:outlineLvl w:val="0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3A2E82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3A2E82"/>
    <w:pPr>
      <w:keepNext w:val="0"/>
      <w:keepLines w:val="0"/>
      <w:pageBreakBefore w:val="0"/>
      <w:numPr>
        <w:ilvl w:val="1"/>
      </w:numPr>
    </w:pPr>
    <w:rPr>
      <w:sz w:val="20"/>
    </w:rPr>
  </w:style>
  <w:style w:type="character" w:customStyle="1" w:styleId="NysapodrozdziayZnak">
    <w:name w:val="Nysa podrozdziały Znak"/>
    <w:link w:val="Nysapodrozdziay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podrozdzia">
    <w:name w:val="Nysa podpodrozdział"/>
    <w:basedOn w:val="Nysapodrozdziay"/>
    <w:link w:val="NysapodpodrozdziaZnak"/>
    <w:rsid w:val="003A2E82"/>
    <w:pPr>
      <w:ind w:left="357" w:hanging="431"/>
    </w:pPr>
  </w:style>
  <w:style w:type="character" w:customStyle="1" w:styleId="NysapodpodrozdziaZnak">
    <w:name w:val="Nysa podpodrozdział Znak"/>
    <w:basedOn w:val="NysapodrozdziayZnak"/>
    <w:link w:val="Nysapodpodrozdzia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sumowanieOFPN2020">
    <w:name w:val="Nysa podsumowanie OF PN2020"/>
    <w:basedOn w:val="Normalny"/>
    <w:link w:val="NysapodsumowanieOFPN2020Znak"/>
    <w:qFormat/>
    <w:rsid w:val="003A2E82"/>
    <w:pPr>
      <w:keepLines/>
      <w:suppressLineNumbers/>
      <w:suppressAutoHyphens/>
      <w:spacing w:after="0" w:line="240" w:lineRule="auto"/>
    </w:pPr>
    <w:rPr>
      <w:rFonts w:ascii="Verdana" w:hAnsi="Verdana"/>
      <w:b/>
      <w:sz w:val="18"/>
      <w:lang w:eastAsia="ar-SA"/>
    </w:rPr>
  </w:style>
  <w:style w:type="character" w:customStyle="1" w:styleId="NysapodsumowanieOFPN2020Znak">
    <w:name w:val="Nysa podsumowanie OF PN2020 Znak"/>
    <w:basedOn w:val="Domylnaczcionkaakapitu"/>
    <w:link w:val="NysapodsumowanieOFPN2020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przypisdolny">
    <w:name w:val="Nysa przypis dolny"/>
    <w:basedOn w:val="Normalny"/>
    <w:link w:val="NysaprzypisdolnyZnak"/>
    <w:qFormat/>
    <w:rsid w:val="003A2E82"/>
    <w:pPr>
      <w:spacing w:after="0"/>
    </w:pPr>
    <w:rPr>
      <w:rFonts w:ascii="Verdana" w:eastAsia="Times New Roman" w:hAnsi="Verdana" w:cs="Times New Roman"/>
      <w:sz w:val="16"/>
      <w:szCs w:val="20"/>
      <w:lang w:eastAsia="ar-SA"/>
    </w:rPr>
  </w:style>
  <w:style w:type="character" w:customStyle="1" w:styleId="NysaprzypisdolnyZnak">
    <w:name w:val="Nysa przypis dolny Znak"/>
    <w:link w:val="Nysaprzypisdolny"/>
    <w:rsid w:val="003A2E82"/>
    <w:rPr>
      <w:rFonts w:ascii="Verdana" w:eastAsia="Times New Roman" w:hAnsi="Verdana" w:cs="Times New Roman"/>
      <w:sz w:val="16"/>
      <w:szCs w:val="20"/>
      <w:lang w:val="pl-PL" w:eastAsia="ar-SA"/>
    </w:rPr>
  </w:style>
  <w:style w:type="paragraph" w:customStyle="1" w:styleId="Nysaprzypisy">
    <w:name w:val="Nysa przypisy"/>
    <w:basedOn w:val="Normalny"/>
    <w:link w:val="NysaprzypisyZnak"/>
    <w:rsid w:val="003A2E82"/>
    <w:pPr>
      <w:suppressAutoHyphens/>
    </w:pPr>
    <w:rPr>
      <w:rFonts w:ascii="Verdana" w:hAnsi="Verdana" w:cs="Times New Roman"/>
      <w:sz w:val="16"/>
      <w:szCs w:val="16"/>
      <w:lang w:eastAsia="ar-SA"/>
    </w:rPr>
  </w:style>
  <w:style w:type="character" w:customStyle="1" w:styleId="NysaprzypisyZnak">
    <w:name w:val="Nysa przypisy Znak"/>
    <w:link w:val="Nysaprzypisy"/>
    <w:rsid w:val="003A2E82"/>
    <w:rPr>
      <w:rFonts w:ascii="Verdana" w:eastAsia="Calibri" w:hAnsi="Verdana" w:cs="Times New Roman"/>
      <w:sz w:val="16"/>
      <w:szCs w:val="16"/>
      <w:lang w:val="pl-PL" w:eastAsia="ar-SA"/>
    </w:rPr>
  </w:style>
  <w:style w:type="paragraph" w:customStyle="1" w:styleId="Nysapytania">
    <w:name w:val="Nysa pytania"/>
    <w:basedOn w:val="Nysapodrozdziay"/>
    <w:link w:val="NysapytaniaZnak"/>
    <w:qFormat/>
    <w:rsid w:val="003A2E82"/>
    <w:pPr>
      <w:ind w:left="360" w:hanging="360"/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3A2E82"/>
    <w:rPr>
      <w:rFonts w:ascii="Verdana" w:eastAsia="Calibri" w:hAnsi="Verdana" w:cs="Times New Roman"/>
      <w:b w:val="0"/>
      <w:color w:val="C00000"/>
      <w:sz w:val="20"/>
      <w:lang w:val="pl-PL" w:eastAsia="ar-SA"/>
    </w:rPr>
  </w:style>
  <w:style w:type="paragraph" w:customStyle="1" w:styleId="Nysaspisilustracji">
    <w:name w:val="Nysa spis ilustracji"/>
    <w:basedOn w:val="Normalny"/>
    <w:qFormat/>
    <w:rsid w:val="003A2E82"/>
    <w:pPr>
      <w:tabs>
        <w:tab w:val="right" w:leader="dot" w:pos="9288"/>
      </w:tabs>
      <w:suppressAutoHyphens/>
      <w:spacing w:after="0"/>
      <w:ind w:left="1021" w:hanging="1021"/>
    </w:pPr>
    <w:rPr>
      <w:rFonts w:ascii="Verdana" w:hAnsi="Verdana" w:cs="Times New Roman"/>
      <w:noProof/>
      <w:sz w:val="20"/>
      <w:lang w:eastAsia="ar-SA"/>
    </w:rPr>
  </w:style>
  <w:style w:type="paragraph" w:customStyle="1" w:styleId="Nysardtytu">
    <w:name w:val="Nysa śródtytuł"/>
    <w:basedOn w:val="Nysatekstpodstawowy"/>
    <w:link w:val="NysardtytuZnak"/>
    <w:qFormat/>
    <w:rsid w:val="003A2E82"/>
    <w:pPr>
      <w:keepNext/>
      <w:keepLines/>
      <w:contextualSpacing/>
    </w:pPr>
    <w:rPr>
      <w:b/>
      <w:color w:val="C00000"/>
    </w:rPr>
  </w:style>
  <w:style w:type="character" w:customStyle="1" w:styleId="NysardtytuZnak">
    <w:name w:val="Nysa śródtytuł Znak"/>
    <w:link w:val="Nysardtytu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3A2E82"/>
    <w:pPr>
      <w:suppressLineNumbers w:val="0"/>
      <w:jc w:val="both"/>
    </w:pPr>
  </w:style>
  <w:style w:type="character" w:customStyle="1" w:styleId="NysatekstwtabeliZnak">
    <w:name w:val="Nysa tekst w tabeli Znak"/>
    <w:basedOn w:val="NysaliczbywtabeliZnak"/>
    <w:link w:val="Nysatekst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qFormat/>
    <w:rsid w:val="003A2E82"/>
    <w:pPr>
      <w:ind w:left="0" w:firstLine="0"/>
      <w:jc w:val="center"/>
    </w:pPr>
    <w:rPr>
      <w:sz w:val="72"/>
    </w:rPr>
  </w:style>
  <w:style w:type="character" w:customStyle="1" w:styleId="NysatytudokumentuZnak">
    <w:name w:val="Nysa tytuł dokumentu Znak"/>
    <w:link w:val="Nysatytudokumentu"/>
    <w:rsid w:val="003A2E82"/>
    <w:rPr>
      <w:rFonts w:ascii="Verdana" w:eastAsia="Calibri" w:hAnsi="Verdana" w:cs="Times New Roman"/>
      <w:b/>
      <w:color w:val="C00000"/>
      <w:sz w:val="72"/>
      <w:lang w:val="pl-PL"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3A2E82"/>
    <w:pPr>
      <w:keepLines/>
      <w:spacing w:before="120" w:after="240"/>
      <w:ind w:left="644" w:hanging="360"/>
      <w:contextualSpacing/>
    </w:pPr>
  </w:style>
  <w:style w:type="character" w:customStyle="1" w:styleId="NysawypunktowanieZnak">
    <w:name w:val="Nysa wypunktowanie Znak"/>
    <w:link w:val="Nysawypunktowa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3A2E82"/>
    <w:pPr>
      <w:keepNext/>
      <w:ind w:left="720"/>
    </w:pPr>
  </w:style>
  <w:style w:type="character" w:customStyle="1" w:styleId="NysawyliczenieZnak">
    <w:name w:val="Nysa wyliczenie Znak"/>
    <w:link w:val="Nysawylicze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3A2E82"/>
    <w:pPr>
      <w:spacing w:before="40" w:after="40" w:line="240" w:lineRule="auto"/>
      <w:jc w:val="both"/>
    </w:pPr>
    <w:rPr>
      <w:rFonts w:ascii="Verdana" w:hAnsi="Verdana" w:cs="Times New Roman"/>
      <w:sz w:val="20"/>
      <w:lang w:eastAsia="ar-SA"/>
    </w:rPr>
  </w:style>
  <w:style w:type="character" w:customStyle="1" w:styleId="NysawylistowanieZnak">
    <w:name w:val="Nysa wylistowanie Znak"/>
    <w:link w:val="Nysawylistowanie"/>
    <w:rsid w:val="003A2E82"/>
    <w:rPr>
      <w:rFonts w:ascii="Verdana" w:eastAsia="Calibri" w:hAnsi="Verdana" w:cs="Times New Roman"/>
      <w:sz w:val="20"/>
      <w:lang w:val="pl-PL" w:eastAsia="ar-SA"/>
    </w:rPr>
  </w:style>
  <w:style w:type="paragraph" w:customStyle="1" w:styleId="Nysawypunktowaniewtabeli">
    <w:name w:val="Nysa wypunktowanie w tabeli"/>
    <w:basedOn w:val="Nysawypunktowanie"/>
    <w:qFormat/>
    <w:rsid w:val="003A2E82"/>
    <w:pPr>
      <w:ind w:left="357"/>
    </w:pPr>
    <w:rPr>
      <w:sz w:val="18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3A2E82"/>
    <w:pPr>
      <w:spacing w:before="120" w:after="240"/>
    </w:pPr>
    <w:rPr>
      <w:i/>
      <w:sz w:val="16"/>
      <w:szCs w:val="16"/>
    </w:rPr>
  </w:style>
  <w:style w:type="character" w:customStyle="1" w:styleId="NysardaZnak">
    <w:name w:val="Nysa źródła Znak"/>
    <w:link w:val="Nysarda"/>
    <w:rsid w:val="003A2E82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customStyle="1" w:styleId="yrardwpodpisrysunkwtabelwykresw">
    <w:name w:val="Źyrardów podpis rysunków/tabel/wykresów"/>
    <w:basedOn w:val="Normalny"/>
    <w:link w:val="yrardwpodpisrysunkwtabelwykreswZnak"/>
    <w:qFormat/>
    <w:rsid w:val="00746F9D"/>
    <w:pPr>
      <w:keepNext/>
      <w:keepLines/>
      <w:suppressAutoHyphens/>
      <w:spacing w:before="120" w:after="120"/>
      <w:jc w:val="both"/>
    </w:pPr>
    <w:rPr>
      <w:rFonts w:ascii="Verdana" w:hAnsi="Verdana" w:cs="Times New Roman"/>
      <w:b/>
      <w:bCs/>
      <w:color w:val="000000"/>
      <w:sz w:val="16"/>
      <w:szCs w:val="18"/>
      <w:lang w:eastAsia="ar-SA"/>
    </w:rPr>
  </w:style>
  <w:style w:type="character" w:customStyle="1" w:styleId="yrardwpodpisrysunkwtabelwykreswZnak">
    <w:name w:val="Źyrardów podpis rysunków/tabel/wykresów Znak"/>
    <w:link w:val="yrardwpodpisrysunkwtabelwykres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ozdziay">
    <w:name w:val="Żyrardów rozdziały"/>
    <w:basedOn w:val="Normalny"/>
    <w:next w:val="Normalny"/>
    <w:link w:val="yrardwrozdziayZnak"/>
    <w:qFormat/>
    <w:rsid w:val="00746F9D"/>
    <w:pPr>
      <w:keepNext/>
      <w:keepLines/>
      <w:pageBreakBefore/>
      <w:numPr>
        <w:numId w:val="8"/>
      </w:numPr>
      <w:suppressAutoHyphens/>
      <w:autoSpaceDN w:val="0"/>
      <w:spacing w:before="120" w:after="240" w:line="254" w:lineRule="auto"/>
      <w:jc w:val="both"/>
      <w:textAlignment w:val="baseline"/>
      <w:outlineLvl w:val="0"/>
    </w:pPr>
    <w:rPr>
      <w:rFonts w:ascii="Verdana" w:hAnsi="Verdana" w:cs="Times New Roman"/>
      <w:b/>
      <w:color w:val="C00000"/>
      <w:sz w:val="24"/>
      <w:lang w:eastAsia="ar-SA"/>
    </w:rPr>
  </w:style>
  <w:style w:type="character" w:customStyle="1" w:styleId="yrardwrozdziayZnak">
    <w:name w:val="Żyrardów rozdziały Znak"/>
    <w:link w:val="yrardw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podrozdziay">
    <w:name w:val="Żyrardów podrozdziały"/>
    <w:basedOn w:val="yrardwrozdziay"/>
    <w:next w:val="Normalny"/>
    <w:link w:val="yrardwpodrozdziayZnak"/>
    <w:autoRedefine/>
    <w:qFormat/>
    <w:rsid w:val="00746F9D"/>
    <w:pPr>
      <w:pageBreakBefore w:val="0"/>
      <w:numPr>
        <w:ilvl w:val="1"/>
      </w:numPr>
    </w:pPr>
  </w:style>
  <w:style w:type="character" w:customStyle="1" w:styleId="yrardwpodrozdziayZnak">
    <w:name w:val="Żyrardów podrozdziały Znak"/>
    <w:basedOn w:val="yrardwrozdziayZnak"/>
    <w:link w:val="yrardwpod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3podrozdzia">
    <w:name w:val="Żyrardów 3 podrozdział"/>
    <w:basedOn w:val="yrardwpodrozdziay"/>
    <w:link w:val="yrardw3podrozdziaZnak"/>
    <w:qFormat/>
    <w:rsid w:val="00746F9D"/>
    <w:pPr>
      <w:numPr>
        <w:ilvl w:val="2"/>
      </w:numPr>
    </w:pPr>
  </w:style>
  <w:style w:type="character" w:customStyle="1" w:styleId="yrardw3podrozdziaZnak">
    <w:name w:val="Żyrardów 3 podrozdział Znak"/>
    <w:basedOn w:val="yrardwpodrozdziayZnak"/>
    <w:link w:val="yrardw3podrozdzia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opismaychrysunkw">
    <w:name w:val="żyrardów opis małych rysunków"/>
    <w:basedOn w:val="yrardwpodpisrysunkwtabelwykresw"/>
    <w:link w:val="yrardwopismaychrysunkwZnak"/>
    <w:qFormat/>
    <w:rsid w:val="00746F9D"/>
    <w:pPr>
      <w:spacing w:before="0" w:after="0"/>
    </w:pPr>
  </w:style>
  <w:style w:type="character" w:customStyle="1" w:styleId="yrardwopismaychrysunkwZnak">
    <w:name w:val="żyrardów opis małych rysunków Znak"/>
    <w:basedOn w:val="yrardwpodpisrysunkwtabelwykreswZnak"/>
    <w:link w:val="yrardwopismaychrysunk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da">
    <w:name w:val="Żyrardów źródła"/>
    <w:basedOn w:val="Normalny"/>
    <w:next w:val="Normalny"/>
    <w:link w:val="yrardwrdaZnak"/>
    <w:qFormat/>
    <w:rsid w:val="00746F9D"/>
    <w:pPr>
      <w:suppressAutoHyphens/>
      <w:spacing w:before="120" w:after="240" w:line="257" w:lineRule="auto"/>
      <w:jc w:val="both"/>
    </w:pPr>
    <w:rPr>
      <w:rFonts w:ascii="Verdana" w:hAnsi="Verdana" w:cs="Times New Roman"/>
      <w:i/>
      <w:color w:val="000000"/>
      <w:sz w:val="16"/>
      <w:szCs w:val="16"/>
      <w:lang w:eastAsia="ar-SA"/>
    </w:rPr>
  </w:style>
  <w:style w:type="character" w:customStyle="1" w:styleId="yrardwrdaZnak">
    <w:name w:val="Żyrardów źródła Znak"/>
    <w:link w:val="yrardwrda"/>
    <w:rsid w:val="00746F9D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D2B21"/>
    <w:pPr>
      <w:ind w:left="720"/>
      <w:contextualSpacing/>
    </w:pPr>
  </w:style>
  <w:style w:type="table" w:customStyle="1" w:styleId="PlainTable1">
    <w:name w:val="Plain Table 1"/>
    <w:basedOn w:val="Standardowy"/>
    <w:uiPriority w:val="41"/>
    <w:rsid w:val="001D2B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96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95D"/>
    <w:rPr>
      <w:rFonts w:ascii="Segoe UI" w:eastAsia="Calibri" w:hAnsi="Segoe UI" w:cs="Segoe UI"/>
      <w:sz w:val="18"/>
      <w:szCs w:val="18"/>
      <w:lang w:val="pl-PL"/>
    </w:rPr>
  </w:style>
  <w:style w:type="paragraph" w:styleId="NormalnyWeb">
    <w:name w:val="Normal (Web)"/>
    <w:basedOn w:val="Normalny"/>
    <w:semiHidden/>
    <w:unhideWhenUsed/>
    <w:rsid w:val="00A9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9695D"/>
    <w:rPr>
      <w:b/>
      <w:bCs/>
    </w:rPr>
  </w:style>
  <w:style w:type="character" w:styleId="Hipercze">
    <w:name w:val="Hyperlink"/>
    <w:basedOn w:val="Domylnaczcionkaakapitu"/>
    <w:unhideWhenUsed/>
    <w:rsid w:val="000C749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74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C7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495"/>
    <w:rPr>
      <w:rFonts w:ascii="Calibri" w:eastAsia="Calibri" w:hAnsi="Calibri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7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495"/>
    <w:rPr>
      <w:rFonts w:ascii="Calibri" w:eastAsia="Calibri" w:hAnsi="Calibri" w:cs="Arial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B64751"/>
    <w:rPr>
      <w:rFonts w:ascii="Calibri" w:eastAsia="Calibri" w:hAnsi="Calibri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CBB"/>
    <w:rPr>
      <w:rFonts w:ascii="Calibri" w:eastAsia="Calibri" w:hAnsi="Calibri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CBB"/>
    <w:rPr>
      <w:rFonts w:ascii="Calibri" w:eastAsia="Calibri" w:hAnsi="Calibri" w:cs="Arial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B21"/>
    <w:pPr>
      <w:spacing w:after="200" w:line="276" w:lineRule="auto"/>
    </w:pPr>
    <w:rPr>
      <w:rFonts w:ascii="Calibri" w:eastAsia="Calibri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ysaboczektabeli">
    <w:name w:val="Nysa boczek tabeli"/>
    <w:basedOn w:val="Normalny"/>
    <w:link w:val="NysaboczektabeliZnak"/>
    <w:qFormat/>
    <w:rsid w:val="003A2E82"/>
    <w:pPr>
      <w:keepLines/>
      <w:suppressLineNumbers/>
      <w:suppressAutoHyphens/>
      <w:spacing w:after="0" w:line="240" w:lineRule="auto"/>
    </w:pPr>
    <w:rPr>
      <w:rFonts w:ascii="Verdana" w:hAnsi="Verdana"/>
      <w:sz w:val="18"/>
      <w:lang w:eastAsia="ar-SA"/>
    </w:rPr>
  </w:style>
  <w:style w:type="character" w:customStyle="1" w:styleId="NysaboczektabeliZnak">
    <w:name w:val="Nysa boczek tabeli Znak"/>
    <w:basedOn w:val="Domylnaczcionkaakapitu"/>
    <w:link w:val="Nysaboczek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3A2E82"/>
    <w:pPr>
      <w:suppressAutoHyphens/>
      <w:spacing w:after="120" w:line="257" w:lineRule="auto"/>
      <w:jc w:val="both"/>
    </w:pPr>
    <w:rPr>
      <w:rFonts w:ascii="Verdana" w:hAnsi="Verdana" w:cs="Times New Roman"/>
      <w:color w:val="000000"/>
      <w:sz w:val="20"/>
      <w:lang w:eastAsia="ar-SA"/>
    </w:rPr>
  </w:style>
  <w:style w:type="character" w:customStyle="1" w:styleId="NysatekstpodstawowyZnak">
    <w:name w:val="Nysa tekst podstawowy Znak"/>
    <w:link w:val="Nysatekstpodstawowy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3A2E82"/>
    <w:rPr>
      <w:i/>
    </w:rPr>
  </w:style>
  <w:style w:type="character" w:customStyle="1" w:styleId="NysacytowanieZnak">
    <w:name w:val="Nysa cytowanie Znak"/>
    <w:link w:val="Nysacytowanie"/>
    <w:rsid w:val="003A2E82"/>
    <w:rPr>
      <w:rFonts w:ascii="Verdana" w:eastAsia="Calibri" w:hAnsi="Verdana" w:cs="Times New Roman"/>
      <w:i/>
      <w:color w:val="000000"/>
      <w:sz w:val="20"/>
      <w:lang w:val="pl-PL"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3A2E82"/>
    <w:pPr>
      <w:keepLines/>
      <w:suppressLineNumbers/>
      <w:suppressAutoHyphens/>
      <w:spacing w:after="0" w:line="240" w:lineRule="auto"/>
      <w:contextualSpacing/>
      <w:jc w:val="right"/>
    </w:pPr>
    <w:rPr>
      <w:rFonts w:ascii="Verdana" w:hAnsi="Verdana"/>
      <w:sz w:val="18"/>
      <w:lang w:eastAsia="ar-SA"/>
    </w:rPr>
  </w:style>
  <w:style w:type="character" w:customStyle="1" w:styleId="NysaliczbywtabeliZnak">
    <w:name w:val="Nysa liczby w tabeli Znak"/>
    <w:basedOn w:val="Domylnaczcionkaakapitu"/>
    <w:link w:val="Nysaliczby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lista">
    <w:name w:val="Nysa lista"/>
    <w:basedOn w:val="Normalny"/>
    <w:qFormat/>
    <w:rsid w:val="003A2E82"/>
    <w:pPr>
      <w:suppressAutoHyphens/>
      <w:ind w:left="1117" w:hanging="360"/>
      <w:jc w:val="both"/>
    </w:pPr>
    <w:rPr>
      <w:rFonts w:ascii="Verdana" w:hAnsi="Verdana" w:cs="Times New Roman"/>
      <w:color w:val="000000"/>
      <w:sz w:val="20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3A2E82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hAnsi="Verdana"/>
      <w:b/>
      <w:sz w:val="18"/>
      <w:lang w:eastAsia="ar-SA"/>
    </w:rPr>
  </w:style>
  <w:style w:type="character" w:customStyle="1" w:styleId="NysanagwektabeliZnak">
    <w:name w:val="Nysa nagłówek tabeli Znak"/>
    <w:basedOn w:val="Domylnaczcionkaakapitu"/>
    <w:link w:val="Nysanagwektabeli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nazwytabelwykresw">
    <w:name w:val="Nysa nazwy tabel/wykresów"/>
    <w:basedOn w:val="Normalny"/>
    <w:link w:val="NysanazwytabelwykreswZnak"/>
    <w:qFormat/>
    <w:rsid w:val="003A2E82"/>
    <w:pPr>
      <w:keepNext/>
      <w:keepLines/>
      <w:suppressAutoHyphens/>
      <w:spacing w:before="120" w:after="120"/>
      <w:jc w:val="both"/>
    </w:pPr>
    <w:rPr>
      <w:rFonts w:ascii="Verdana" w:hAnsi="Verdana" w:cs="Times New Roman"/>
      <w:b/>
      <w:bCs/>
      <w:color w:val="000000"/>
      <w:sz w:val="16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rsid w:val="003A2E82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qFormat/>
    <w:rsid w:val="003A2E82"/>
    <w:pPr>
      <w:keepNext/>
      <w:keepLines/>
      <w:pageBreakBefore/>
      <w:numPr>
        <w:numId w:val="5"/>
      </w:numPr>
      <w:autoSpaceDN w:val="0"/>
      <w:spacing w:before="120" w:after="240" w:line="254" w:lineRule="auto"/>
      <w:textAlignment w:val="baseline"/>
      <w:outlineLvl w:val="0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3A2E82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3A2E82"/>
    <w:pPr>
      <w:keepNext w:val="0"/>
      <w:keepLines w:val="0"/>
      <w:pageBreakBefore w:val="0"/>
      <w:numPr>
        <w:ilvl w:val="1"/>
      </w:numPr>
    </w:pPr>
    <w:rPr>
      <w:sz w:val="20"/>
    </w:rPr>
  </w:style>
  <w:style w:type="character" w:customStyle="1" w:styleId="NysapodrozdziayZnak">
    <w:name w:val="Nysa podrozdziały Znak"/>
    <w:link w:val="Nysapodrozdziay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podrozdzia">
    <w:name w:val="Nysa podpodrozdział"/>
    <w:basedOn w:val="Nysapodrozdziay"/>
    <w:link w:val="NysapodpodrozdziaZnak"/>
    <w:rsid w:val="003A2E82"/>
    <w:pPr>
      <w:ind w:left="357" w:hanging="431"/>
    </w:pPr>
  </w:style>
  <w:style w:type="character" w:customStyle="1" w:styleId="NysapodpodrozdziaZnak">
    <w:name w:val="Nysa podpodrozdział Znak"/>
    <w:basedOn w:val="NysapodrozdziayZnak"/>
    <w:link w:val="Nysapodpodrozdzia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sumowanieOFPN2020">
    <w:name w:val="Nysa podsumowanie OF PN2020"/>
    <w:basedOn w:val="Normalny"/>
    <w:link w:val="NysapodsumowanieOFPN2020Znak"/>
    <w:qFormat/>
    <w:rsid w:val="003A2E82"/>
    <w:pPr>
      <w:keepLines/>
      <w:suppressLineNumbers/>
      <w:suppressAutoHyphens/>
      <w:spacing w:after="0" w:line="240" w:lineRule="auto"/>
    </w:pPr>
    <w:rPr>
      <w:rFonts w:ascii="Verdana" w:hAnsi="Verdana"/>
      <w:b/>
      <w:sz w:val="18"/>
      <w:lang w:eastAsia="ar-SA"/>
    </w:rPr>
  </w:style>
  <w:style w:type="character" w:customStyle="1" w:styleId="NysapodsumowanieOFPN2020Znak">
    <w:name w:val="Nysa podsumowanie OF PN2020 Znak"/>
    <w:basedOn w:val="Domylnaczcionkaakapitu"/>
    <w:link w:val="NysapodsumowanieOFPN2020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przypisdolny">
    <w:name w:val="Nysa przypis dolny"/>
    <w:basedOn w:val="Normalny"/>
    <w:link w:val="NysaprzypisdolnyZnak"/>
    <w:qFormat/>
    <w:rsid w:val="003A2E82"/>
    <w:pPr>
      <w:spacing w:after="0"/>
    </w:pPr>
    <w:rPr>
      <w:rFonts w:ascii="Verdana" w:eastAsia="Times New Roman" w:hAnsi="Verdana" w:cs="Times New Roman"/>
      <w:sz w:val="16"/>
      <w:szCs w:val="20"/>
      <w:lang w:eastAsia="ar-SA"/>
    </w:rPr>
  </w:style>
  <w:style w:type="character" w:customStyle="1" w:styleId="NysaprzypisdolnyZnak">
    <w:name w:val="Nysa przypis dolny Znak"/>
    <w:link w:val="Nysaprzypisdolny"/>
    <w:rsid w:val="003A2E82"/>
    <w:rPr>
      <w:rFonts w:ascii="Verdana" w:eastAsia="Times New Roman" w:hAnsi="Verdana" w:cs="Times New Roman"/>
      <w:sz w:val="16"/>
      <w:szCs w:val="20"/>
      <w:lang w:val="pl-PL" w:eastAsia="ar-SA"/>
    </w:rPr>
  </w:style>
  <w:style w:type="paragraph" w:customStyle="1" w:styleId="Nysaprzypisy">
    <w:name w:val="Nysa przypisy"/>
    <w:basedOn w:val="Normalny"/>
    <w:link w:val="NysaprzypisyZnak"/>
    <w:rsid w:val="003A2E82"/>
    <w:pPr>
      <w:suppressAutoHyphens/>
    </w:pPr>
    <w:rPr>
      <w:rFonts w:ascii="Verdana" w:hAnsi="Verdana" w:cs="Times New Roman"/>
      <w:sz w:val="16"/>
      <w:szCs w:val="16"/>
      <w:lang w:eastAsia="ar-SA"/>
    </w:rPr>
  </w:style>
  <w:style w:type="character" w:customStyle="1" w:styleId="NysaprzypisyZnak">
    <w:name w:val="Nysa przypisy Znak"/>
    <w:link w:val="Nysaprzypisy"/>
    <w:rsid w:val="003A2E82"/>
    <w:rPr>
      <w:rFonts w:ascii="Verdana" w:eastAsia="Calibri" w:hAnsi="Verdana" w:cs="Times New Roman"/>
      <w:sz w:val="16"/>
      <w:szCs w:val="16"/>
      <w:lang w:val="pl-PL" w:eastAsia="ar-SA"/>
    </w:rPr>
  </w:style>
  <w:style w:type="paragraph" w:customStyle="1" w:styleId="Nysapytania">
    <w:name w:val="Nysa pytania"/>
    <w:basedOn w:val="Nysapodrozdziay"/>
    <w:link w:val="NysapytaniaZnak"/>
    <w:qFormat/>
    <w:rsid w:val="003A2E82"/>
    <w:pPr>
      <w:ind w:left="360" w:hanging="360"/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3A2E82"/>
    <w:rPr>
      <w:rFonts w:ascii="Verdana" w:eastAsia="Calibri" w:hAnsi="Verdana" w:cs="Times New Roman"/>
      <w:b w:val="0"/>
      <w:color w:val="C00000"/>
      <w:sz w:val="20"/>
      <w:lang w:val="pl-PL" w:eastAsia="ar-SA"/>
    </w:rPr>
  </w:style>
  <w:style w:type="paragraph" w:customStyle="1" w:styleId="Nysaspisilustracji">
    <w:name w:val="Nysa spis ilustracji"/>
    <w:basedOn w:val="Normalny"/>
    <w:qFormat/>
    <w:rsid w:val="003A2E82"/>
    <w:pPr>
      <w:tabs>
        <w:tab w:val="right" w:leader="dot" w:pos="9288"/>
      </w:tabs>
      <w:suppressAutoHyphens/>
      <w:spacing w:after="0"/>
      <w:ind w:left="1021" w:hanging="1021"/>
    </w:pPr>
    <w:rPr>
      <w:rFonts w:ascii="Verdana" w:hAnsi="Verdana" w:cs="Times New Roman"/>
      <w:noProof/>
      <w:sz w:val="20"/>
      <w:lang w:eastAsia="ar-SA"/>
    </w:rPr>
  </w:style>
  <w:style w:type="paragraph" w:customStyle="1" w:styleId="Nysardtytu">
    <w:name w:val="Nysa śródtytuł"/>
    <w:basedOn w:val="Nysatekstpodstawowy"/>
    <w:link w:val="NysardtytuZnak"/>
    <w:qFormat/>
    <w:rsid w:val="003A2E82"/>
    <w:pPr>
      <w:keepNext/>
      <w:keepLines/>
      <w:contextualSpacing/>
    </w:pPr>
    <w:rPr>
      <w:b/>
      <w:color w:val="C00000"/>
    </w:rPr>
  </w:style>
  <w:style w:type="character" w:customStyle="1" w:styleId="NysardtytuZnak">
    <w:name w:val="Nysa śródtytuł Znak"/>
    <w:link w:val="Nysardtytu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3A2E82"/>
    <w:pPr>
      <w:suppressLineNumbers w:val="0"/>
      <w:jc w:val="both"/>
    </w:pPr>
  </w:style>
  <w:style w:type="character" w:customStyle="1" w:styleId="NysatekstwtabeliZnak">
    <w:name w:val="Nysa tekst w tabeli Znak"/>
    <w:basedOn w:val="NysaliczbywtabeliZnak"/>
    <w:link w:val="Nysatekst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qFormat/>
    <w:rsid w:val="003A2E82"/>
    <w:pPr>
      <w:ind w:left="0" w:firstLine="0"/>
      <w:jc w:val="center"/>
    </w:pPr>
    <w:rPr>
      <w:sz w:val="72"/>
    </w:rPr>
  </w:style>
  <w:style w:type="character" w:customStyle="1" w:styleId="NysatytudokumentuZnak">
    <w:name w:val="Nysa tytuł dokumentu Znak"/>
    <w:link w:val="Nysatytudokumentu"/>
    <w:rsid w:val="003A2E82"/>
    <w:rPr>
      <w:rFonts w:ascii="Verdana" w:eastAsia="Calibri" w:hAnsi="Verdana" w:cs="Times New Roman"/>
      <w:b/>
      <w:color w:val="C00000"/>
      <w:sz w:val="72"/>
      <w:lang w:val="pl-PL"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3A2E82"/>
    <w:pPr>
      <w:keepLines/>
      <w:spacing w:before="120" w:after="240"/>
      <w:ind w:left="644" w:hanging="360"/>
      <w:contextualSpacing/>
    </w:pPr>
  </w:style>
  <w:style w:type="character" w:customStyle="1" w:styleId="NysawypunktowanieZnak">
    <w:name w:val="Nysa wypunktowanie Znak"/>
    <w:link w:val="Nysawypunktowa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3A2E82"/>
    <w:pPr>
      <w:keepNext/>
      <w:ind w:left="720"/>
    </w:pPr>
  </w:style>
  <w:style w:type="character" w:customStyle="1" w:styleId="NysawyliczenieZnak">
    <w:name w:val="Nysa wyliczenie Znak"/>
    <w:link w:val="Nysawylicze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3A2E82"/>
    <w:pPr>
      <w:spacing w:before="40" w:after="40" w:line="240" w:lineRule="auto"/>
      <w:jc w:val="both"/>
    </w:pPr>
    <w:rPr>
      <w:rFonts w:ascii="Verdana" w:hAnsi="Verdana" w:cs="Times New Roman"/>
      <w:sz w:val="20"/>
      <w:lang w:eastAsia="ar-SA"/>
    </w:rPr>
  </w:style>
  <w:style w:type="character" w:customStyle="1" w:styleId="NysawylistowanieZnak">
    <w:name w:val="Nysa wylistowanie Znak"/>
    <w:link w:val="Nysawylistowanie"/>
    <w:rsid w:val="003A2E82"/>
    <w:rPr>
      <w:rFonts w:ascii="Verdana" w:eastAsia="Calibri" w:hAnsi="Verdana" w:cs="Times New Roman"/>
      <w:sz w:val="20"/>
      <w:lang w:val="pl-PL" w:eastAsia="ar-SA"/>
    </w:rPr>
  </w:style>
  <w:style w:type="paragraph" w:customStyle="1" w:styleId="Nysawypunktowaniewtabeli">
    <w:name w:val="Nysa wypunktowanie w tabeli"/>
    <w:basedOn w:val="Nysawypunktowanie"/>
    <w:qFormat/>
    <w:rsid w:val="003A2E82"/>
    <w:pPr>
      <w:ind w:left="357"/>
    </w:pPr>
    <w:rPr>
      <w:sz w:val="18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3A2E82"/>
    <w:pPr>
      <w:spacing w:before="120" w:after="240"/>
    </w:pPr>
    <w:rPr>
      <w:i/>
      <w:sz w:val="16"/>
      <w:szCs w:val="16"/>
    </w:rPr>
  </w:style>
  <w:style w:type="character" w:customStyle="1" w:styleId="NysardaZnak">
    <w:name w:val="Nysa źródła Znak"/>
    <w:link w:val="Nysarda"/>
    <w:rsid w:val="003A2E82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customStyle="1" w:styleId="yrardwpodpisrysunkwtabelwykresw">
    <w:name w:val="Źyrardów podpis rysunków/tabel/wykresów"/>
    <w:basedOn w:val="Normalny"/>
    <w:link w:val="yrardwpodpisrysunkwtabelwykreswZnak"/>
    <w:qFormat/>
    <w:rsid w:val="00746F9D"/>
    <w:pPr>
      <w:keepNext/>
      <w:keepLines/>
      <w:suppressAutoHyphens/>
      <w:spacing w:before="120" w:after="120"/>
      <w:jc w:val="both"/>
    </w:pPr>
    <w:rPr>
      <w:rFonts w:ascii="Verdana" w:hAnsi="Verdana" w:cs="Times New Roman"/>
      <w:b/>
      <w:bCs/>
      <w:color w:val="000000"/>
      <w:sz w:val="16"/>
      <w:szCs w:val="18"/>
      <w:lang w:eastAsia="ar-SA"/>
    </w:rPr>
  </w:style>
  <w:style w:type="character" w:customStyle="1" w:styleId="yrardwpodpisrysunkwtabelwykreswZnak">
    <w:name w:val="Źyrardów podpis rysunków/tabel/wykresów Znak"/>
    <w:link w:val="yrardwpodpisrysunkwtabelwykres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ozdziay">
    <w:name w:val="Żyrardów rozdziały"/>
    <w:basedOn w:val="Normalny"/>
    <w:next w:val="Normalny"/>
    <w:link w:val="yrardwrozdziayZnak"/>
    <w:qFormat/>
    <w:rsid w:val="00746F9D"/>
    <w:pPr>
      <w:keepNext/>
      <w:keepLines/>
      <w:pageBreakBefore/>
      <w:numPr>
        <w:numId w:val="8"/>
      </w:numPr>
      <w:suppressAutoHyphens/>
      <w:autoSpaceDN w:val="0"/>
      <w:spacing w:before="120" w:after="240" w:line="254" w:lineRule="auto"/>
      <w:jc w:val="both"/>
      <w:textAlignment w:val="baseline"/>
      <w:outlineLvl w:val="0"/>
    </w:pPr>
    <w:rPr>
      <w:rFonts w:ascii="Verdana" w:hAnsi="Verdana" w:cs="Times New Roman"/>
      <w:b/>
      <w:color w:val="C00000"/>
      <w:sz w:val="24"/>
      <w:lang w:eastAsia="ar-SA"/>
    </w:rPr>
  </w:style>
  <w:style w:type="character" w:customStyle="1" w:styleId="yrardwrozdziayZnak">
    <w:name w:val="Żyrardów rozdziały Znak"/>
    <w:link w:val="yrardw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podrozdziay">
    <w:name w:val="Żyrardów podrozdziały"/>
    <w:basedOn w:val="yrardwrozdziay"/>
    <w:next w:val="Normalny"/>
    <w:link w:val="yrardwpodrozdziayZnak"/>
    <w:autoRedefine/>
    <w:qFormat/>
    <w:rsid w:val="00746F9D"/>
    <w:pPr>
      <w:pageBreakBefore w:val="0"/>
      <w:numPr>
        <w:ilvl w:val="1"/>
      </w:numPr>
    </w:pPr>
  </w:style>
  <w:style w:type="character" w:customStyle="1" w:styleId="yrardwpodrozdziayZnak">
    <w:name w:val="Żyrardów podrozdziały Znak"/>
    <w:basedOn w:val="yrardwrozdziayZnak"/>
    <w:link w:val="yrardwpod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3podrozdzia">
    <w:name w:val="Żyrardów 3 podrozdział"/>
    <w:basedOn w:val="yrardwpodrozdziay"/>
    <w:link w:val="yrardw3podrozdziaZnak"/>
    <w:qFormat/>
    <w:rsid w:val="00746F9D"/>
    <w:pPr>
      <w:numPr>
        <w:ilvl w:val="2"/>
      </w:numPr>
    </w:pPr>
  </w:style>
  <w:style w:type="character" w:customStyle="1" w:styleId="yrardw3podrozdziaZnak">
    <w:name w:val="Żyrardów 3 podrozdział Znak"/>
    <w:basedOn w:val="yrardwpodrozdziayZnak"/>
    <w:link w:val="yrardw3podrozdzia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opismaychrysunkw">
    <w:name w:val="żyrardów opis małych rysunków"/>
    <w:basedOn w:val="yrardwpodpisrysunkwtabelwykresw"/>
    <w:link w:val="yrardwopismaychrysunkwZnak"/>
    <w:qFormat/>
    <w:rsid w:val="00746F9D"/>
    <w:pPr>
      <w:spacing w:before="0" w:after="0"/>
    </w:pPr>
  </w:style>
  <w:style w:type="character" w:customStyle="1" w:styleId="yrardwopismaychrysunkwZnak">
    <w:name w:val="żyrardów opis małych rysunków Znak"/>
    <w:basedOn w:val="yrardwpodpisrysunkwtabelwykreswZnak"/>
    <w:link w:val="yrardwopismaychrysunk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da">
    <w:name w:val="Żyrardów źródła"/>
    <w:basedOn w:val="Normalny"/>
    <w:next w:val="Normalny"/>
    <w:link w:val="yrardwrdaZnak"/>
    <w:qFormat/>
    <w:rsid w:val="00746F9D"/>
    <w:pPr>
      <w:suppressAutoHyphens/>
      <w:spacing w:before="120" w:after="240" w:line="257" w:lineRule="auto"/>
      <w:jc w:val="both"/>
    </w:pPr>
    <w:rPr>
      <w:rFonts w:ascii="Verdana" w:hAnsi="Verdana" w:cs="Times New Roman"/>
      <w:i/>
      <w:color w:val="000000"/>
      <w:sz w:val="16"/>
      <w:szCs w:val="16"/>
      <w:lang w:eastAsia="ar-SA"/>
    </w:rPr>
  </w:style>
  <w:style w:type="character" w:customStyle="1" w:styleId="yrardwrdaZnak">
    <w:name w:val="Żyrardów źródła Znak"/>
    <w:link w:val="yrardwrda"/>
    <w:rsid w:val="00746F9D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D2B21"/>
    <w:pPr>
      <w:ind w:left="720"/>
      <w:contextualSpacing/>
    </w:pPr>
  </w:style>
  <w:style w:type="table" w:customStyle="1" w:styleId="PlainTable1">
    <w:name w:val="Plain Table 1"/>
    <w:basedOn w:val="Standardowy"/>
    <w:uiPriority w:val="41"/>
    <w:rsid w:val="001D2B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96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95D"/>
    <w:rPr>
      <w:rFonts w:ascii="Segoe UI" w:eastAsia="Calibri" w:hAnsi="Segoe UI" w:cs="Segoe UI"/>
      <w:sz w:val="18"/>
      <w:szCs w:val="18"/>
      <w:lang w:val="pl-PL"/>
    </w:rPr>
  </w:style>
  <w:style w:type="paragraph" w:styleId="NormalnyWeb">
    <w:name w:val="Normal (Web)"/>
    <w:basedOn w:val="Normalny"/>
    <w:semiHidden/>
    <w:unhideWhenUsed/>
    <w:rsid w:val="00A9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9695D"/>
    <w:rPr>
      <w:b/>
      <w:bCs/>
    </w:rPr>
  </w:style>
  <w:style w:type="character" w:styleId="Hipercze">
    <w:name w:val="Hyperlink"/>
    <w:basedOn w:val="Domylnaczcionkaakapitu"/>
    <w:unhideWhenUsed/>
    <w:rsid w:val="000C749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74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C7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495"/>
    <w:rPr>
      <w:rFonts w:ascii="Calibri" w:eastAsia="Calibri" w:hAnsi="Calibri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7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495"/>
    <w:rPr>
      <w:rFonts w:ascii="Calibri" w:eastAsia="Calibri" w:hAnsi="Calibri" w:cs="Arial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B64751"/>
    <w:rPr>
      <w:rFonts w:ascii="Calibri" w:eastAsia="Calibri" w:hAnsi="Calibri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CBB"/>
    <w:rPr>
      <w:rFonts w:ascii="Calibri" w:eastAsia="Calibri" w:hAnsi="Calibri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CBB"/>
    <w:rPr>
      <w:rFonts w:ascii="Calibri" w:eastAsia="Calibri" w:hAnsi="Calibri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epomera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514B-79CA-40ED-B8A4-05483773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czek</dc:creator>
  <cp:lastModifiedBy> </cp:lastModifiedBy>
  <cp:revision>6</cp:revision>
  <cp:lastPrinted>2022-12-05T08:04:00Z</cp:lastPrinted>
  <dcterms:created xsi:type="dcterms:W3CDTF">2022-12-05T08:00:00Z</dcterms:created>
  <dcterms:modified xsi:type="dcterms:W3CDTF">2022-12-05T08:17:00Z</dcterms:modified>
</cp:coreProperties>
</file>